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C1" w:rsidRDefault="008610C1" w:rsidP="008610C1">
      <w:pPr>
        <w:pStyle w:val="a3"/>
        <w:spacing w:after="0" w:line="100" w:lineRule="atLeast"/>
        <w:ind w:left="284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8610C1" w:rsidRDefault="008610C1" w:rsidP="008610C1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8610C1" w:rsidRDefault="008610C1" w:rsidP="008610C1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05 апреля  2019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22(316)ОФИЦИАЛЬНО</w:t>
      </w:r>
    </w:p>
    <w:p w:rsidR="008610C1" w:rsidRDefault="008610C1" w:rsidP="008610C1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8610C1" w:rsidRDefault="008610C1" w:rsidP="008610C1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9B634D" w:rsidRPr="009B634D" w:rsidRDefault="008610C1" w:rsidP="009B634D">
      <w:pPr>
        <w:pStyle w:val="a3"/>
        <w:shd w:val="clear" w:color="auto" w:fill="A6A6A6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9B634D" w:rsidRPr="009B634D" w:rsidRDefault="009B634D" w:rsidP="009B634D">
      <w:pPr>
        <w:pStyle w:val="1"/>
        <w:spacing w:before="0" w:beforeAutospacing="0" w:after="360" w:afterAutospacing="0" w:line="600" w:lineRule="atLeast"/>
        <w:textAlignment w:val="baseline"/>
        <w:rPr>
          <w:sz w:val="18"/>
          <w:szCs w:val="18"/>
        </w:rPr>
      </w:pPr>
      <w:r w:rsidRPr="009B634D">
        <w:rPr>
          <w:sz w:val="18"/>
          <w:szCs w:val="18"/>
        </w:rPr>
        <w:t>В регионе стартует проект «Культурное сердце России»</w:t>
      </w:r>
    </w:p>
    <w:p w:rsidR="009B634D" w:rsidRPr="009B634D" w:rsidRDefault="009B634D" w:rsidP="009B634D">
      <w:pPr>
        <w:rPr>
          <w:rFonts w:ascii="Times New Roman" w:hAnsi="Times New Roman" w:cs="Times New Roman"/>
          <w:sz w:val="18"/>
          <w:szCs w:val="18"/>
        </w:rPr>
      </w:pPr>
      <w:r w:rsidRPr="009B634D">
        <w:rPr>
          <w:rFonts w:ascii="Times New Roman" w:hAnsi="Times New Roman" w:cs="Times New Roman"/>
          <w:sz w:val="18"/>
          <w:szCs w:val="18"/>
        </w:rPr>
        <w:t>5 апреля 2019</w:t>
      </w:r>
    </w:p>
    <w:p w:rsidR="009B634D" w:rsidRPr="009B634D" w:rsidRDefault="009B634D" w:rsidP="009B634D">
      <w:pPr>
        <w:pStyle w:val="aa"/>
        <w:spacing w:before="0" w:beforeAutospacing="0" w:after="0" w:afterAutospacing="0" w:line="330" w:lineRule="atLeast"/>
        <w:jc w:val="both"/>
        <w:textAlignment w:val="baseline"/>
        <w:rPr>
          <w:sz w:val="18"/>
          <w:szCs w:val="18"/>
        </w:rPr>
      </w:pPr>
      <w:r w:rsidRPr="009B634D">
        <w:rPr>
          <w:sz w:val="18"/>
          <w:szCs w:val="18"/>
        </w:rPr>
        <w:t>По поручению Губернатора Самарской области, председателя рабочей группы Госсовета РФ по направлению «Культура»</w:t>
      </w:r>
      <w:r w:rsidRPr="009B634D">
        <w:rPr>
          <w:rStyle w:val="apple-converted-space"/>
          <w:sz w:val="18"/>
          <w:szCs w:val="18"/>
        </w:rPr>
        <w:t> </w:t>
      </w:r>
      <w:r w:rsidRPr="009B634D">
        <w:rPr>
          <w:rStyle w:val="ab"/>
          <w:sz w:val="18"/>
          <w:szCs w:val="18"/>
          <w:bdr w:val="none" w:sz="0" w:space="0" w:color="auto" w:frame="1"/>
        </w:rPr>
        <w:t>Дмитрия Азарова</w:t>
      </w:r>
      <w:r w:rsidRPr="009B634D">
        <w:rPr>
          <w:rStyle w:val="apple-converted-space"/>
          <w:sz w:val="18"/>
          <w:szCs w:val="18"/>
        </w:rPr>
        <w:t> </w:t>
      </w:r>
      <w:r w:rsidRPr="009B634D">
        <w:rPr>
          <w:sz w:val="18"/>
          <w:szCs w:val="18"/>
        </w:rPr>
        <w:t>с 8 апреля в Самарской области стартует общественный проект «Культурное сердце России», который дает шанс жителям региона принять самое активное участие в формировании культурной программы своих муниципалитетов на лето 2019 года.</w:t>
      </w:r>
    </w:p>
    <w:p w:rsidR="009B634D" w:rsidRPr="009B634D" w:rsidRDefault="009B634D" w:rsidP="009B634D">
      <w:pPr>
        <w:pStyle w:val="aa"/>
        <w:spacing w:before="0" w:beforeAutospacing="0" w:after="0" w:afterAutospacing="0" w:line="330" w:lineRule="atLeast"/>
        <w:jc w:val="both"/>
        <w:textAlignment w:val="baseline"/>
        <w:rPr>
          <w:sz w:val="18"/>
          <w:szCs w:val="18"/>
        </w:rPr>
      </w:pPr>
      <w:r w:rsidRPr="009B634D">
        <w:rPr>
          <w:sz w:val="18"/>
          <w:szCs w:val="18"/>
        </w:rPr>
        <w:t>Стать участником проекта может каждый житель губернии, пройдя опрос в сети Интернет на странице</w:t>
      </w:r>
      <w:r w:rsidRPr="009B634D">
        <w:rPr>
          <w:rStyle w:val="apple-converted-space"/>
          <w:sz w:val="18"/>
          <w:szCs w:val="18"/>
        </w:rPr>
        <w:t> </w:t>
      </w:r>
      <w:hyperlink r:id="rId6" w:history="1">
        <w:r w:rsidRPr="009B634D">
          <w:rPr>
            <w:rStyle w:val="a4"/>
            <w:rFonts w:eastAsia="WenQuanYi Micro Hei"/>
            <w:color w:val="auto"/>
            <w:sz w:val="18"/>
            <w:szCs w:val="18"/>
            <w:bdr w:val="none" w:sz="0" w:space="0" w:color="auto" w:frame="1"/>
          </w:rPr>
          <w:t>https://vk.com/cultura63</w:t>
        </w:r>
      </w:hyperlink>
      <w:r w:rsidRPr="009B634D">
        <w:rPr>
          <w:sz w:val="18"/>
          <w:szCs w:val="18"/>
        </w:rPr>
        <w:t>, или заполнив анкету у волонтеров с эмблемой проекта.</w:t>
      </w:r>
    </w:p>
    <w:p w:rsidR="009B634D" w:rsidRPr="009B634D" w:rsidRDefault="009B634D" w:rsidP="009B634D">
      <w:pPr>
        <w:pStyle w:val="aa"/>
        <w:spacing w:before="0" w:beforeAutospacing="0" w:after="0" w:afterAutospacing="0" w:line="330" w:lineRule="atLeast"/>
        <w:jc w:val="both"/>
        <w:textAlignment w:val="baseline"/>
        <w:rPr>
          <w:sz w:val="18"/>
          <w:szCs w:val="18"/>
        </w:rPr>
      </w:pPr>
      <w:r w:rsidRPr="009B634D">
        <w:rPr>
          <w:sz w:val="18"/>
          <w:szCs w:val="18"/>
        </w:rPr>
        <w:t>Анкетирование будет проводиться волонтерами во всех муниципалитетах Самарской области с 8 по 15 апреля возле крупных торговых центров, на оживленных перекрестках и пешеходных улицах, в парках и скверах, на центральных площадях населенных пунктов, возле зданий администраций и Домов культуры. (Список пунктов анкетирования будет опубликован дополнительно)</w:t>
      </w:r>
    </w:p>
    <w:p w:rsidR="009B634D" w:rsidRPr="009B634D" w:rsidRDefault="009B634D" w:rsidP="009B634D">
      <w:pPr>
        <w:pStyle w:val="aa"/>
        <w:spacing w:before="0" w:beforeAutospacing="0" w:after="0" w:afterAutospacing="0" w:line="330" w:lineRule="atLeast"/>
        <w:jc w:val="both"/>
        <w:textAlignment w:val="baseline"/>
        <w:rPr>
          <w:sz w:val="18"/>
          <w:szCs w:val="18"/>
        </w:rPr>
      </w:pPr>
      <w:proofErr w:type="spellStart"/>
      <w:r w:rsidRPr="009B634D">
        <w:rPr>
          <w:sz w:val="18"/>
          <w:szCs w:val="18"/>
        </w:rPr>
        <w:t>Самарцам</w:t>
      </w:r>
      <w:proofErr w:type="spellEnd"/>
      <w:r w:rsidRPr="009B634D">
        <w:rPr>
          <w:sz w:val="18"/>
          <w:szCs w:val="18"/>
        </w:rPr>
        <w:t xml:space="preserve"> предлагается ответить на вопросы о том, как и где им хотелось бы проводить свой досуг, какой формат мероприятий им наиболее интересен, какие мероприятия они хотели бы посетить в своем городе или поселке. И главное, в каком качестве жители видят себя на этих мероприятиях: простого зрителя или активного участника — волонтера, организатора, артиста и т.д.</w:t>
      </w:r>
    </w:p>
    <w:p w:rsidR="009B634D" w:rsidRPr="009B634D" w:rsidRDefault="009B634D" w:rsidP="009B634D">
      <w:pPr>
        <w:pStyle w:val="aa"/>
        <w:spacing w:before="0" w:beforeAutospacing="0" w:after="0" w:afterAutospacing="0" w:line="330" w:lineRule="atLeast"/>
        <w:jc w:val="both"/>
        <w:textAlignment w:val="baseline"/>
        <w:rPr>
          <w:sz w:val="18"/>
          <w:szCs w:val="18"/>
        </w:rPr>
      </w:pPr>
      <w:r w:rsidRPr="009B634D">
        <w:rPr>
          <w:sz w:val="18"/>
          <w:szCs w:val="18"/>
        </w:rPr>
        <w:t> После подведения итогов опроса в каждом муниципалитете будут сформированы планы  проведения культурно-массовых мероприятий на лето 2019 года, максимально учитывающие потребности и интересы жителей.</w:t>
      </w:r>
    </w:p>
    <w:p w:rsidR="009F3AFF" w:rsidRDefault="00401FD7" w:rsidP="009F3AFF">
      <w:pPr>
        <w:pStyle w:val="NoSpacing"/>
        <w:jc w:val="center"/>
        <w:rPr>
          <w:b/>
          <w:sz w:val="24"/>
          <w:szCs w:val="24"/>
        </w:rPr>
      </w:pPr>
      <w:hyperlink r:id="rId7" w:history="1">
        <w:r w:rsidR="009B634D" w:rsidRPr="009B634D">
          <w:rPr>
            <w:rStyle w:val="30"/>
            <w:rFonts w:eastAsia="WenQuanYi Micro Hei"/>
            <w:color w:val="auto"/>
            <w:sz w:val="18"/>
            <w:szCs w:val="18"/>
            <w:bdr w:val="none" w:sz="0" w:space="0" w:color="auto" w:frame="1"/>
          </w:rPr>
          <w:t xml:space="preserve">Адреса проведения анкетирования </w:t>
        </w:r>
        <w:proofErr w:type="spellStart"/>
        <w:r w:rsidR="009B634D" w:rsidRPr="009B634D">
          <w:rPr>
            <w:rStyle w:val="30"/>
            <w:rFonts w:eastAsia="WenQuanYi Micro Hei"/>
            <w:color w:val="auto"/>
            <w:sz w:val="18"/>
            <w:szCs w:val="18"/>
            <w:bdr w:val="none" w:sz="0" w:space="0" w:color="auto" w:frame="1"/>
          </w:rPr>
          <w:t>волонтерами</w:t>
        </w:r>
      </w:hyperlink>
      <w:r w:rsidR="009F3AFF">
        <w:rPr>
          <w:b/>
          <w:sz w:val="24"/>
          <w:szCs w:val="24"/>
        </w:rPr>
        <w:t>Проект</w:t>
      </w:r>
      <w:proofErr w:type="spellEnd"/>
      <w:r w:rsidR="009F3AFF">
        <w:rPr>
          <w:b/>
          <w:sz w:val="24"/>
          <w:szCs w:val="24"/>
        </w:rPr>
        <w:t xml:space="preserve"> «Культурное сердце России»</w:t>
      </w:r>
    </w:p>
    <w:p w:rsidR="009F3AFF" w:rsidRDefault="009F3AFF" w:rsidP="009F3AF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а проведения анкетирования </w:t>
      </w:r>
    </w:p>
    <w:p w:rsidR="009F3AFF" w:rsidRDefault="009F3AFF" w:rsidP="009F3AFF">
      <w:pPr>
        <w:pStyle w:val="NoSpacing"/>
        <w:jc w:val="center"/>
        <w:rPr>
          <w:b/>
          <w:sz w:val="24"/>
          <w:szCs w:val="2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2968"/>
        <w:gridCol w:w="2694"/>
        <w:gridCol w:w="3970"/>
      </w:tblGrid>
      <w:tr w:rsidR="009F3AFF" w:rsidRPr="009F3AFF" w:rsidTr="009F3AFF">
        <w:trPr>
          <w:trHeight w:val="10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№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AF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F3AFF">
              <w:rPr>
                <w:sz w:val="18"/>
                <w:szCs w:val="18"/>
              </w:rPr>
              <w:t>/</w:t>
            </w:r>
            <w:proofErr w:type="spellStart"/>
            <w:r w:rsidRPr="009F3AF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есто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роведения пик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ата и время проведения пике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Организатор пикета</w:t>
            </w:r>
          </w:p>
        </w:tc>
      </w:tr>
    </w:tbl>
    <w:p w:rsidR="009F3AFF" w:rsidRPr="009F3AFF" w:rsidRDefault="009F3AFF" w:rsidP="009F3AFF">
      <w:pPr>
        <w:rPr>
          <w:rFonts w:ascii="Calibri" w:hAnsi="Calibri"/>
          <w:vanish/>
          <w:sz w:val="18"/>
          <w:szCs w:val="18"/>
          <w:lang w:eastAsia="en-US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998"/>
        <w:gridCol w:w="2694"/>
        <w:gridCol w:w="3951"/>
        <w:gridCol w:w="19"/>
      </w:tblGrid>
      <w:tr w:rsidR="009F3AFF" w:rsidRPr="009F3AFF" w:rsidTr="009F3AFF">
        <w:trPr>
          <w:gridAfter w:val="1"/>
          <w:wAfter w:w="19" w:type="dxa"/>
          <w:trHeight w:val="625"/>
        </w:trPr>
        <w:tc>
          <w:tcPr>
            <w:tcW w:w="10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1.городской округ Самара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ь им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иро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Остановка общественного транспорта «Центральный автовокзал» (Московское шоссе, 21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Остановка общественного транспорта «Гастроном» (ул. Пугачевский тракт, 8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ересечение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олевой и ул.Самарск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ересечение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Куйбышева и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Ленинградск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ересечение                          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Революционно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и          ул. Аэродром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орговый центр «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га-сити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» (ул. </w:t>
            </w: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о –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адов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160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орговый центр «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смопорт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(ул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ыбенк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 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Торговый центр «Гудок» (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Красноармейск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13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орговый центр «Аврора» (ул. Аэродромная, 47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орговый центр «Парк-Хаус» (Московское шоссе, 81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  <w:tr w:rsidR="009F3AFF" w:rsidRPr="009F3AFF" w:rsidTr="009F3A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амарский Дом молодежи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(пр. Ленина, 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мара «Самарский Дом молодежи»</w:t>
            </w:r>
          </w:p>
        </w:tc>
      </w:tr>
    </w:tbl>
    <w:p w:rsidR="009F3AFF" w:rsidRPr="009F3AFF" w:rsidRDefault="009F3AFF" w:rsidP="009F3AFF">
      <w:pPr>
        <w:rPr>
          <w:rFonts w:ascii="Calibri" w:hAnsi="Calibri"/>
          <w:vanish/>
          <w:sz w:val="18"/>
          <w:szCs w:val="18"/>
          <w:lang w:eastAsia="en-US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9"/>
        <w:gridCol w:w="142"/>
        <w:gridCol w:w="2695"/>
        <w:gridCol w:w="3971"/>
        <w:gridCol w:w="236"/>
      </w:tblGrid>
      <w:tr w:rsidR="009F3AFF" w:rsidRPr="009F3AFF" w:rsidTr="009F3AFF">
        <w:trPr>
          <w:gridAfter w:val="1"/>
          <w:wAfter w:w="236" w:type="dxa"/>
          <w:trHeight w:val="341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2.городской округ Отрадный</w:t>
            </w:r>
          </w:p>
        </w:tc>
      </w:tr>
      <w:tr w:rsidR="009F3AFF" w:rsidRPr="009F3AFF" w:rsidTr="009F3AFF">
        <w:trPr>
          <w:gridAfter w:val="1"/>
          <w:wAfter w:w="236" w:type="dxa"/>
          <w:trHeight w:val="2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Первомайская, 28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(площадка перед МБУК «Дворец культуры Россия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БУК «Дворец культуры «Россия»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Отрадный</w:t>
            </w:r>
          </w:p>
        </w:tc>
      </w:tr>
      <w:tr w:rsidR="009F3AFF" w:rsidRPr="009F3AFF" w:rsidTr="009F3AFF">
        <w:trPr>
          <w:gridAfter w:val="1"/>
          <w:wAfter w:w="236" w:type="dxa"/>
          <w:trHeight w:val="2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Орлова, 4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(Молодежный сквер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АУ «Дом молодежных организаций»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Отрадный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  <w:trHeight w:val="2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бульвар им.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Е.М. </w:t>
            </w:r>
            <w:proofErr w:type="spellStart"/>
            <w:r w:rsidRPr="009F3AFF">
              <w:rPr>
                <w:sz w:val="18"/>
                <w:szCs w:val="18"/>
              </w:rPr>
              <w:t>Узилова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(по всей протяженности бульвар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АУ «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«Юность»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Отрадный</w:t>
            </w:r>
          </w:p>
        </w:tc>
      </w:tr>
      <w:tr w:rsidR="009F3AFF" w:rsidRPr="009F3AFF" w:rsidTr="009F3AFF">
        <w:trPr>
          <w:gridAfter w:val="1"/>
          <w:wAfter w:w="236" w:type="dxa"/>
          <w:trHeight w:val="2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sz w:val="18"/>
                <w:szCs w:val="18"/>
              </w:rPr>
              <w:t>Сабирзянова</w:t>
            </w:r>
            <w:proofErr w:type="spellEnd"/>
            <w:r w:rsidRPr="009F3AFF">
              <w:rPr>
                <w:sz w:val="18"/>
                <w:szCs w:val="18"/>
              </w:rPr>
              <w:t>, 1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gramStart"/>
            <w:r w:rsidRPr="009F3AFF">
              <w:rPr>
                <w:sz w:val="18"/>
                <w:szCs w:val="18"/>
              </w:rPr>
              <w:t>(площадка перед МБУК «Централизованная библиотечная система»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БУК «Централизованная библиотечная система» г.о. </w:t>
            </w:r>
            <w:proofErr w:type="gramStart"/>
            <w:r w:rsidRPr="009F3AFF">
              <w:rPr>
                <w:sz w:val="18"/>
                <w:szCs w:val="18"/>
              </w:rPr>
              <w:t>Отрадны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  <w:trHeight w:val="810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 w:rsidP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3.городской округ Октябрьск</w:t>
            </w:r>
          </w:p>
        </w:tc>
      </w:tr>
      <w:tr w:rsidR="009F3AFF" w:rsidRPr="009F3AFF" w:rsidTr="009F3AFF">
        <w:trPr>
          <w:gridAfter w:val="1"/>
          <w:wAfter w:w="236" w:type="dxa"/>
          <w:trHeight w:val="2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Ленина, 42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орговый центр «Плаз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– 15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БУ «Дом культуры «Железнодорожник»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о. Октябрь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Ленина от 45 до 90 дома, Аллея по всей протяженности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– 15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БУ «Центральная библиотечная систем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о. Октябрьск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Мира, 94 у магазина «Пятерочк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– 15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комплекс «Октябрьский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9-го Января у магазина «Империя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– 15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комплекс «Октябрьский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Мичурина, 22 у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/сада «Красная Шапочк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, 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Музей Октябрьск-на-Волге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Ленина, 42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перед</w:t>
            </w:r>
            <w:proofErr w:type="gram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Домом культуры «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Железнодорож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ник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.00-13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БУ «Дом культуры «Железнодорожник»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о. Октябрь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3-го Октября у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/сада «Колокольчик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, 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Музей Октябрьск-на-Волге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Ленинградск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48 у Почты Росси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, 11, 13 апреля</w:t>
            </w:r>
          </w:p>
          <w:p w:rsidR="009F3AFF" w:rsidRPr="009F3AFF" w:rsidRDefault="009F3AFF">
            <w:pPr>
              <w:jc w:val="center"/>
              <w:rPr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БУ «Центральная библиотечная систем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о. Октябрьск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Аносова, 60 у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/сада «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юймовоч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, 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Центральная городская детская библиотека им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каренко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Ленина, 46 у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/сада «Солнышко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, 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Центральная городская детская библиотека им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каренко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Октябрьский техникум строительных и сервисных технологий, 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10 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.00-13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БУ «Центральная библиотечная систем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о. Октябрьск»</w:t>
            </w:r>
          </w:p>
        </w:tc>
      </w:tr>
      <w:tr w:rsidR="009F3AFF" w:rsidRPr="009F3AFF" w:rsidTr="009F3A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Ленина, 45, площадка перед Домом молодежных организац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– 15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 -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комплекс «Октябрьский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4.городской округ Чапаев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Комсомольская, 16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ка перед Дворцом культуры им. В.И.Чапае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Ресурсный центр развития культуры, туризма и молодежной политики»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паев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Орджоникидзе, 18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перед Дворцом культуры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им.А.М.Горького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Ресурсный центр развития культуры, туризма и молодежной политики»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паев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Куйбышева,14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перед</w:t>
            </w:r>
            <w:proofErr w:type="gram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К «Централизованная библиотечная систем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0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Ресурсный центр развития культуры, туризма и молодежной политики»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паев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Калинина, 25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к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Многофункциональный центр»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паевс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9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.00-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БУ «Ресурсный центр развития культуры, туризма и молодежной политики» г.о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паевск.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5.Городской округ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Горького, д. 42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hyperlink r:id="rId8" w:tgtFrame="_blank" w:history="1">
              <w:r w:rsidRPr="009F3AFF">
                <w:rPr>
                  <w:rStyle w:val="a4"/>
                  <w:rFonts w:eastAsia="Times New Roman"/>
                  <w:bCs/>
                  <w:sz w:val="18"/>
                  <w:szCs w:val="18"/>
                  <w:lang w:eastAsia="ru-RU"/>
                </w:rPr>
                <w:t>Центральной детской библиотеки имени А.С. Пушкин</w:t>
              </w:r>
            </w:hyperlink>
            <w:r w:rsidRPr="009F3A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1:00 – 18:00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 – 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:00 – 17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after="200" w:line="276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hyperlink r:id="rId9" w:tgtFrame="_blank" w:history="1">
              <w:r w:rsidRPr="009F3AFF">
                <w:rPr>
                  <w:rStyle w:val="a4"/>
                  <w:rFonts w:eastAsia="Times New Roman"/>
                  <w:bCs/>
                  <w:sz w:val="18"/>
                  <w:szCs w:val="18"/>
                  <w:lang w:eastAsia="ru-RU"/>
                </w:rPr>
                <w:t xml:space="preserve">Центральная детская библиотека имени А.С. </w:t>
              </w:r>
              <w:proofErr w:type="gramStart"/>
              <w:r w:rsidRPr="009F3AFF">
                <w:rPr>
                  <w:rStyle w:val="a4"/>
                  <w:rFonts w:eastAsia="Times New Roman"/>
                  <w:bCs/>
                  <w:sz w:val="18"/>
                  <w:szCs w:val="18"/>
                  <w:lang w:eastAsia="ru-RU"/>
                </w:rPr>
                <w:t>Пушкин</w:t>
              </w:r>
              <w:proofErr w:type="gramEnd"/>
            </w:hyperlink>
            <w:r w:rsidRPr="009F3A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 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айский проезд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д. 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:00 – 16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9F3AFF">
              <w:rPr>
                <w:rFonts w:eastAsia="Calibri"/>
                <w:b w:val="0"/>
                <w:sz w:val="18"/>
                <w:szCs w:val="18"/>
              </w:rPr>
              <w:t xml:space="preserve">Сектор отраслевой литературы Центральной детской библиотеки имени А. С. Пушкина </w:t>
            </w:r>
            <w:proofErr w:type="gramStart"/>
            <w:r w:rsidRPr="009F3AFF">
              <w:rPr>
                <w:rFonts w:eastAsia="Calibri"/>
                <w:b w:val="0"/>
                <w:sz w:val="18"/>
                <w:szCs w:val="18"/>
              </w:rPr>
              <w:t>г</w:t>
            </w:r>
            <w:proofErr w:type="gramEnd"/>
            <w:r w:rsidRPr="009F3AFF">
              <w:rPr>
                <w:rFonts w:eastAsia="Calibri"/>
                <w:b w:val="0"/>
                <w:sz w:val="18"/>
                <w:szCs w:val="18"/>
              </w:rPr>
              <w:t>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Ярославская, д. 27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Детской библиотеки № 2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г.о. Тольят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:00 – 19: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:00 – 18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hyperlink r:id="rId10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2 «Центр эстетического воспитания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Бульвар 50 лет Октября, д. 55, площадка </w:t>
            </w:r>
            <w:hyperlink r:id="rId11" w:tgtFrame="_blank" w:history="1">
              <w:r w:rsidRPr="009F3AFF">
                <w:rPr>
                  <w:rStyle w:val="a4"/>
                  <w:sz w:val="18"/>
                  <w:szCs w:val="18"/>
                </w:rPr>
                <w:t>Детской библиотеки № 3 имени А. Линдгрен</w:t>
              </w:r>
            </w:hyperlink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:00 - 18: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:00 – 18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hyperlink r:id="rId12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3 имени А. Линдгрен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Жилина, д. 44, площадка </w:t>
            </w:r>
            <w:hyperlink r:id="rId13" w:tgtFrame="_blank" w:history="1">
              <w:r w:rsidRPr="009F3AFF">
                <w:rPr>
                  <w:rStyle w:val="a4"/>
                  <w:sz w:val="18"/>
                  <w:szCs w:val="18"/>
                </w:rPr>
                <w:t>Детской библиотеки № 4 имени Х.-К. Андерсен</w:t>
              </w:r>
            </w:hyperlink>
            <w:r w:rsidRPr="009F3AFF">
              <w:rPr>
                <w:sz w:val="18"/>
                <w:szCs w:val="18"/>
              </w:rPr>
              <w:t xml:space="preserve">а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г.о. Тольят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:00 - 18: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:00 – 18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hyperlink r:id="rId14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 xml:space="preserve">Детская библиотека № 4 имени Х.-К. </w:t>
              </w:r>
              <w:proofErr w:type="gramStart"/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Андерсен</w:t>
              </w:r>
              <w:proofErr w:type="gramEnd"/>
            </w:hyperlink>
            <w:r w:rsidRPr="009F3AFF">
              <w:rPr>
                <w:rFonts w:eastAsia="Calibri"/>
                <w:sz w:val="18"/>
                <w:szCs w:val="18"/>
              </w:rPr>
              <w:t xml:space="preserve">а </w:t>
            </w: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бульвар Будённого, 12, площадка Детской библиотеки № 5 г.о. Тольят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:00 – 16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hyperlink r:id="rId15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5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Носова, д. 21, площадка Детской библиотеки № 6 г.о. Тольят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:00 – 18:00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:00 – 17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hyperlink r:id="rId16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6 Центр краеведческой информации для детей и молодёжи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9F3AFF">
              <w:rPr>
                <w:rFonts w:eastAsia="Calibri"/>
                <w:b w:val="0"/>
                <w:sz w:val="18"/>
                <w:szCs w:val="18"/>
              </w:rPr>
              <w:t>г</w:t>
            </w:r>
            <w:proofErr w:type="gramEnd"/>
            <w:r w:rsidRPr="009F3AFF">
              <w:rPr>
                <w:rFonts w:eastAsia="Calibri"/>
                <w:b w:val="0"/>
                <w:sz w:val="18"/>
                <w:szCs w:val="18"/>
              </w:rPr>
              <w:t>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Бульвар Курчатова, д. 2, площадка </w:t>
            </w:r>
            <w:hyperlink r:id="rId17" w:tgtFrame="_blank" w:history="1">
              <w:r w:rsidRPr="009F3AFF">
                <w:rPr>
                  <w:rStyle w:val="a4"/>
                  <w:sz w:val="18"/>
                  <w:szCs w:val="18"/>
                </w:rPr>
                <w:t>Детской библиотеки № 7</w:t>
              </w:r>
            </w:hyperlink>
            <w:r w:rsidRPr="009F3AFF">
              <w:rPr>
                <w:sz w:val="18"/>
                <w:szCs w:val="18"/>
              </w:rPr>
              <w:t xml:space="preserve">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г.о. Тольят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:00 – 16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hyperlink r:id="rId18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7</w:t>
              </w:r>
            </w:hyperlink>
          </w:p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Лизы Чайкиной, д.71а, площадка Детской библиотеки № 8 имени В.В. Бианки г.о. Тольят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1:00 – 18:00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:00 – 17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hyperlink r:id="rId19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8 имени В.В. Бианки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Юбилейная, д. 81, площадка Детской библиотеки № 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:00 – 16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hyperlink r:id="rId20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9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Автостроителей, д. 56а, площадка детской библиоте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1:00 – 18:00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:00 – 17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  <w:lang w:eastAsia="ru-RU"/>
              </w:rPr>
            </w:pPr>
            <w:hyperlink r:id="rId21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10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Юбилейная, д. 25, площадка детской библиотек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1:00 – 18:00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:00 – 17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hyperlink r:id="rId22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11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Бульвар Туполева, д. 5, площадка Детской библиотеки № 12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г.о. Тольятти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1:00 – 18:00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 апреля 10:00 – 17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hyperlink r:id="rId23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12 Центр по работе с дошкольниками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9F3AFF">
              <w:rPr>
                <w:rFonts w:eastAsia="Calibri"/>
                <w:b w:val="0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sz w:val="18"/>
                <w:szCs w:val="18"/>
              </w:rPr>
              <w:t>Баныкина</w:t>
            </w:r>
            <w:proofErr w:type="spellEnd"/>
            <w:r w:rsidRPr="009F3AFF">
              <w:rPr>
                <w:sz w:val="18"/>
                <w:szCs w:val="18"/>
              </w:rPr>
              <w:t>, д. 66, площадка Детской библиотеки № 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1:00 – 18:00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:00 – 17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2"/>
              <w:spacing w:before="0"/>
              <w:jc w:val="center"/>
              <w:rPr>
                <w:rFonts w:eastAsia="Calibri"/>
                <w:b w:val="0"/>
                <w:sz w:val="18"/>
                <w:szCs w:val="18"/>
              </w:rPr>
            </w:pPr>
            <w:hyperlink r:id="rId24" w:tgtFrame="_blank" w:history="1">
              <w:r w:rsidRPr="009F3AFF">
                <w:rPr>
                  <w:rStyle w:val="a4"/>
                  <w:rFonts w:eastAsia="Calibri"/>
                  <w:b w:val="0"/>
                  <w:sz w:val="18"/>
                  <w:szCs w:val="18"/>
                </w:rPr>
                <w:t>Детская библиотека № 13 Центр правовой информации для детей и молодёжи</w:t>
              </w:r>
            </w:hyperlink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9F3AFF">
              <w:rPr>
                <w:rFonts w:eastAsia="Calibri"/>
                <w:b w:val="0"/>
                <w:sz w:val="18"/>
                <w:szCs w:val="18"/>
              </w:rPr>
              <w:t>г</w:t>
            </w:r>
            <w:proofErr w:type="gramEnd"/>
            <w:r w:rsidRPr="009F3AFF">
              <w:rPr>
                <w:rFonts w:eastAsia="Calibri"/>
                <w:b w:val="0"/>
                <w:sz w:val="18"/>
                <w:szCs w:val="18"/>
              </w:rPr>
              <w:t>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Бульвар Ленина, 10, площадка Центральной библиотеки им. Татищева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 - 20.00 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00 -  18.00 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Центральная библиотека им. Татищева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sz w:val="18"/>
                <w:szCs w:val="18"/>
              </w:rPr>
              <w:t>Голосова</w:t>
            </w:r>
            <w:proofErr w:type="spellEnd"/>
            <w:r w:rsidRPr="009F3AFF">
              <w:rPr>
                <w:sz w:val="18"/>
                <w:szCs w:val="18"/>
              </w:rPr>
              <w:t xml:space="preserve">, 20, площадка Юношеской библиотеки № 1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г.о. Тольятти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9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9.00 - 19.00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1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Юношеская библиотека №1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.Г</w:t>
            </w:r>
            <w:proofErr w:type="gramEnd"/>
            <w:r w:rsidRPr="009F3AFF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рького, 42, площадка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а №2 — «Истоки»</w:t>
            </w:r>
          </w:p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11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 - 19.00</w:t>
            </w:r>
            <w:r w:rsidRPr="009F3AFF">
              <w:rPr>
                <w:sz w:val="18"/>
                <w:szCs w:val="18"/>
              </w:rPr>
              <w:br/>
              <w:t>14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2 — «Истоки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ул. Макарова, 8, площадка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Библиотеки №3 — «Патриот»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9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 до 19.00</w:t>
            </w:r>
            <w:r w:rsidRPr="009F3AFF">
              <w:rPr>
                <w:sz w:val="18"/>
                <w:szCs w:val="18"/>
              </w:rPr>
              <w:br/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до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3 — «Патриот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Майский</w:t>
            </w:r>
            <w:proofErr w:type="gramEnd"/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 xml:space="preserve"> пр., 66, площадка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и № 4 — «Нагорная»</w:t>
            </w:r>
          </w:p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9 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 - 19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4 — «Нагорная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ул. Октябрьская, 1, площадка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а №5 — иностранной литера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1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 -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5 — Иностранной литературы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Бульвар 50 лет Октября, 55, площадка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и №7 — «Надежда»</w:t>
            </w:r>
          </w:p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-11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до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7 — «Надежда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ул. Жилина, 44, площадка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Библиотека №8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а искусств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1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 -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8 —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искусств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п</w:t>
            </w:r>
            <w:proofErr w:type="gramStart"/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.Ф</w:t>
            </w:r>
            <w:proofErr w:type="gramEnd"/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 xml:space="preserve">едоровка, </w:t>
            </w:r>
            <w:proofErr w:type="spellStart"/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ул.Ингельберга</w:t>
            </w:r>
            <w:proofErr w:type="spellEnd"/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, 1в, площадка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и №9 — им. Федора Наумо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1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2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9 — им. Федора Наумова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br/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</w:t>
            </w:r>
            <w:proofErr w:type="gramStart"/>
            <w:r w:rsidRPr="009F3AFF">
              <w:rPr>
                <w:sz w:val="18"/>
                <w:szCs w:val="18"/>
              </w:rPr>
              <w:t>.Ж</w:t>
            </w:r>
            <w:proofErr w:type="gramEnd"/>
            <w:r w:rsidRPr="009F3AFF">
              <w:rPr>
                <w:sz w:val="18"/>
                <w:szCs w:val="18"/>
              </w:rPr>
              <w:t xml:space="preserve">елезнодорожная, 21, площадка Библиотеки № 10 — «Фортуна»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1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 -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10 — «Фортуна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ул. Лесная, 46, площадка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и № 11 — «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а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Лесной»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-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09.00 - 19.00</w:t>
            </w:r>
            <w:r w:rsidRPr="009F3AFF">
              <w:rPr>
                <w:sz w:val="18"/>
                <w:szCs w:val="18"/>
              </w:rPr>
              <w:br/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11 — «На Лесной»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.К</w:t>
            </w:r>
            <w:proofErr w:type="gramEnd"/>
            <w:r w:rsidRPr="009F3AFF">
              <w:rPr>
                <w:rFonts w:eastAsia="Calibri"/>
                <w:b w:val="0"/>
                <w:color w:val="auto"/>
                <w:sz w:val="18"/>
                <w:szCs w:val="18"/>
              </w:rPr>
              <w:t>оммунистическая, 63, площадка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и №1 2 — «Веста»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19.00</w:t>
            </w:r>
            <w:r w:rsidRPr="009F3AFF">
              <w:rPr>
                <w:sz w:val="18"/>
                <w:szCs w:val="18"/>
              </w:rPr>
              <w:br/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12 — «Веста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Л.Чайкиной, 71а, площадка Библиотеки № 13 — Библиотечно-сервисный центр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 - 19.00</w:t>
            </w:r>
            <w:r w:rsidRPr="009F3AFF">
              <w:rPr>
                <w:sz w:val="18"/>
                <w:szCs w:val="18"/>
              </w:rPr>
              <w:br/>
              <w:t>14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13 — Библиотечно-сервисный центр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Луначарского,1, площадка Библиотек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№ 14 — им. А.Луначарског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3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19.00</w:t>
            </w:r>
            <w:r w:rsidRPr="009F3AFF">
              <w:rPr>
                <w:sz w:val="18"/>
                <w:szCs w:val="18"/>
              </w:rPr>
              <w:br/>
              <w:t>14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14 — им. А.Луначарского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</w:t>
            </w:r>
            <w:proofErr w:type="gramStart"/>
            <w:r w:rsidRPr="009F3AFF">
              <w:rPr>
                <w:sz w:val="18"/>
                <w:szCs w:val="18"/>
              </w:rPr>
              <w:t>.П</w:t>
            </w:r>
            <w:proofErr w:type="gramEnd"/>
            <w:r w:rsidRPr="009F3AFF">
              <w:rPr>
                <w:sz w:val="18"/>
                <w:szCs w:val="18"/>
              </w:rPr>
              <w:t>оволжский,</w:t>
            </w:r>
          </w:p>
          <w:p w:rsidR="009F3AFF" w:rsidRPr="009F3AFF" w:rsidRDefault="009F3AF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60 лет СССР, 17,</w:t>
            </w:r>
            <w:r w:rsidRPr="009F3AFF">
              <w:rPr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sz w:val="18"/>
                <w:szCs w:val="18"/>
              </w:rPr>
              <w:t>площадка</w:t>
            </w:r>
            <w:r w:rsidRPr="009F3AFF">
              <w:rPr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sz w:val="18"/>
                <w:szCs w:val="18"/>
                <w:lang w:eastAsia="ru-RU"/>
              </w:rPr>
              <w:t>Библиотеки № 15 — «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  <w:lang w:eastAsia="ru-RU"/>
              </w:rPr>
              <w:t>Берегин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3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а № 15 — «</w:t>
            </w:r>
            <w:proofErr w:type="spell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ерегиня</w:t>
            </w:r>
            <w:proofErr w:type="spell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Жукова, 32, площадка Библиотеки №16 —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им. Г. Жуко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19.00</w:t>
            </w:r>
            <w:r w:rsidRPr="009F3AFF">
              <w:rPr>
                <w:sz w:val="18"/>
                <w:szCs w:val="18"/>
              </w:rPr>
              <w:br/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16 —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им. Г. Жукова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бульвар Гая, 18, площадка Библиотеки № 17 — «Диалог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3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17 — «Диалог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40 лет Победы, 114, площадка Библиотеки № 18 — «Фолиант»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3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18 — «Фолиант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40 лет Победы, 68, площадка Библиотеки № 19 — «Пилигрим»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19.00</w:t>
            </w:r>
            <w:r w:rsidRPr="009F3AFF">
              <w:rPr>
                <w:sz w:val="18"/>
                <w:szCs w:val="18"/>
              </w:rPr>
              <w:br/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19 — «Пилигрим»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-р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Космонавтов, 7, площадка </w:t>
            </w:r>
            <w:r w:rsidRPr="009F3AFF">
              <w:rPr>
                <w:rFonts w:ascii="Times New Roman" w:hAnsi="Times New Roman"/>
                <w:sz w:val="18"/>
                <w:szCs w:val="18"/>
                <w:lang w:eastAsia="ru-RU"/>
              </w:rPr>
              <w:t>Библиотеки №20 — «Эврик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19.00</w:t>
            </w:r>
            <w:r w:rsidRPr="009F3AFF">
              <w:rPr>
                <w:sz w:val="18"/>
                <w:szCs w:val="18"/>
              </w:rPr>
              <w:br/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а № 20 — «Эврика»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br/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Л.Толстого, 20, площадка Библиотеки № 21 — «Легенда»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 - 19.00</w:t>
            </w:r>
            <w:r w:rsidRPr="009F3AFF">
              <w:rPr>
                <w:sz w:val="18"/>
                <w:szCs w:val="18"/>
              </w:rPr>
              <w:br/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21 — «Легенда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б-р</w:t>
            </w:r>
            <w:proofErr w:type="spellEnd"/>
            <w:r w:rsidRPr="009F3AFF">
              <w:rPr>
                <w:sz w:val="18"/>
                <w:szCs w:val="18"/>
              </w:rPr>
              <w:t xml:space="preserve"> Будённого, 3, площадка  Библиотеки № 22 – Библиотеки семейного чтени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22 - Библиотека семейного чтения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б-р</w:t>
            </w:r>
            <w:proofErr w:type="spellEnd"/>
            <w:r w:rsidRPr="009F3AFF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Курчатова, 3, площадка </w:t>
            </w: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23 - </w:t>
            </w:r>
            <w:proofErr w:type="spell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Детско</w:t>
            </w:r>
            <w:proofErr w:type="spell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- юношеская им. В. Балашова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23 - </w:t>
            </w:r>
            <w:proofErr w:type="spell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Детско</w:t>
            </w:r>
            <w:proofErr w:type="spell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- юношеская им. В. Балашова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Революционная, 3/56, площадка Библиотеки № 24 - им.В. </w:t>
            </w:r>
            <w:r w:rsidRPr="009F3AFF">
              <w:rPr>
                <w:sz w:val="18"/>
                <w:szCs w:val="18"/>
              </w:rPr>
              <w:lastRenderedPageBreak/>
              <w:t>Высоцкого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 xml:space="preserve">8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9.00</w:t>
            </w:r>
            <w:r w:rsidRPr="009F3AFF">
              <w:rPr>
                <w:sz w:val="18"/>
                <w:szCs w:val="18"/>
              </w:rPr>
              <w:br/>
            </w:r>
            <w:r w:rsidRPr="009F3AFF">
              <w:rPr>
                <w:sz w:val="18"/>
                <w:szCs w:val="18"/>
              </w:rPr>
              <w:lastRenderedPageBreak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lastRenderedPageBreak/>
              <w:t xml:space="preserve">Библиотека № 24 - им.В. Высоцкого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4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Революционная, 11/33, площадка Библиотеки № 25 - Для слепых и слабовидящих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№ 25 - Для слепых и слабовидящих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</w:t>
            </w:r>
            <w:proofErr w:type="gramStart"/>
            <w:r w:rsidRPr="009F3AFF">
              <w:rPr>
                <w:sz w:val="18"/>
                <w:szCs w:val="18"/>
              </w:rPr>
              <w:t>.Р</w:t>
            </w:r>
            <w:proofErr w:type="gramEnd"/>
            <w:r w:rsidRPr="009F3AFF">
              <w:rPr>
                <w:sz w:val="18"/>
                <w:szCs w:val="18"/>
              </w:rPr>
              <w:t>еволюционная, 7, площадка библиотеки № 26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1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-19.00</w:t>
            </w:r>
            <w:r w:rsidRPr="009F3AFF">
              <w:rPr>
                <w:sz w:val="18"/>
                <w:szCs w:val="18"/>
              </w:rPr>
              <w:br/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-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а № 26 г.о.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br/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вердлова, 5, площадка библиотеки № 27 - "</w:t>
            </w:r>
            <w:proofErr w:type="spellStart"/>
            <w:r w:rsidRPr="009F3AFF">
              <w:rPr>
                <w:sz w:val="18"/>
                <w:szCs w:val="18"/>
              </w:rPr>
              <w:t>Экоград</w:t>
            </w:r>
            <w:proofErr w:type="spellEnd"/>
            <w:r w:rsidRPr="009F3AFF">
              <w:rPr>
                <w:sz w:val="18"/>
                <w:szCs w:val="18"/>
              </w:rPr>
              <w:t>"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–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-19.00</w:t>
            </w:r>
            <w:r w:rsidRPr="009F3AFF">
              <w:rPr>
                <w:sz w:val="18"/>
                <w:szCs w:val="18"/>
              </w:rPr>
              <w:br/>
              <w:t xml:space="preserve">13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а № 27 - "</w:t>
            </w:r>
            <w:proofErr w:type="spell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Экоград</w:t>
            </w:r>
            <w:proofErr w:type="spell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"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Свердлова, 10, площадка Библиотеки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№ 28 - Библиотеки актуального чтен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9.00</w:t>
            </w:r>
            <w:r w:rsidRPr="009F3AFF">
              <w:rPr>
                <w:sz w:val="18"/>
                <w:szCs w:val="18"/>
              </w:rPr>
              <w:br/>
              <w:t>13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Библиотека № 28 - Библиотека актуального чтения г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Тольятти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Юбилейная,8, площадка библиотеки «Автоград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8, 9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 10:00–19:00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10:00–21:00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11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10:00–19:00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10:00–21:00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11:00–18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Библиотека «Автограда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Б-р</w:t>
            </w:r>
            <w:proofErr w:type="spellEnd"/>
            <w:r w:rsidRPr="009F3AFF">
              <w:rPr>
                <w:sz w:val="18"/>
                <w:szCs w:val="18"/>
              </w:rPr>
              <w:t xml:space="preserve"> Ленина, 22, площадка Тольяттинского краеведческого  музе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9, 11, 12, 13, 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rStyle w:val="ab"/>
                <w:rFonts w:eastAsia="WenQuanYi Micro Hei"/>
                <w:b w:val="0"/>
                <w:sz w:val="18"/>
                <w:szCs w:val="18"/>
              </w:rPr>
              <w:t>10.00 - 18.00</w:t>
            </w:r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rStyle w:val="ab"/>
                <w:rFonts w:eastAsia="WenQuanYi Micro Hei"/>
                <w:b w:val="0"/>
                <w:sz w:val="18"/>
                <w:szCs w:val="18"/>
              </w:rPr>
              <w:t>10.00 - 21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ольяттинский краеведческий  музей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39, площадка Городского музейного комплекса «Наследие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9, 11, 12, 13, 14 апреля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.00-18.00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0 апреля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.00-21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Городской музейный комплекс «Наследие»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Носова, 10, площадка </w:t>
            </w:r>
            <w:proofErr w:type="spellStart"/>
            <w:r w:rsidRPr="009F3AFF">
              <w:rPr>
                <w:sz w:val="18"/>
                <w:szCs w:val="18"/>
              </w:rPr>
              <w:t>Досугового</w:t>
            </w:r>
            <w:proofErr w:type="spellEnd"/>
            <w:r w:rsidRPr="009F3AFF">
              <w:rPr>
                <w:sz w:val="18"/>
                <w:szCs w:val="18"/>
              </w:rPr>
              <w:t xml:space="preserve"> центра «</w:t>
            </w:r>
            <w:proofErr w:type="spellStart"/>
            <w:r w:rsidRPr="009F3AFF">
              <w:rPr>
                <w:sz w:val="18"/>
                <w:szCs w:val="18"/>
              </w:rPr>
              <w:t>Русич</w:t>
            </w:r>
            <w:proofErr w:type="spellEnd"/>
            <w:r w:rsidRPr="009F3AFF">
              <w:rPr>
                <w:sz w:val="18"/>
                <w:szCs w:val="18"/>
              </w:rPr>
              <w:t>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08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МБУ </w:t>
            </w:r>
            <w:proofErr w:type="spell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Досуговый</w:t>
            </w:r>
            <w:proofErr w:type="spell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центр «</w:t>
            </w:r>
            <w:proofErr w:type="spell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усич</w:t>
            </w:r>
            <w:proofErr w:type="spell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»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Ленинградская, 31, площадка МАУИ драматический театр «Колесо» имени Г.Б. Дроздо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5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00 –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МАУИ драматический театр «Колесо» имени Г.Б. Дроздов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. Свободы,2, площадка МБУК «Тольяттинский театр кукол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5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00 –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МБУК «Тольяттинский театр кукол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Пр-т</w:t>
            </w:r>
            <w:proofErr w:type="spellEnd"/>
            <w:r w:rsidRPr="009F3AFF">
              <w:rPr>
                <w:sz w:val="18"/>
                <w:szCs w:val="18"/>
              </w:rPr>
              <w:t xml:space="preserve"> С.Разина, 93, площадка МАУИ «Театр юного зрителя «Дилижанс»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Тольят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9 - 12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 10:00–19:00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 10:00–18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МАУИ «Театр юного зрителя «Дилижанс»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Победы, 42, площадка Тольяттинской филармони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8 – 15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 10:00–19:00,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перерыв 13:00–14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Тольяттинская филармония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Юбилейная, 8, площадка Культурного центра  «Автоград»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г.о. Тольятт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8 – 12 апреля 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 xml:space="preserve"> 8:30–22:00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перерыв 12:30–13: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Культурный центр  «Автоград» </w:t>
            </w:r>
            <w:proofErr w:type="gram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</w:t>
            </w:r>
            <w:proofErr w:type="gram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К.Маркса, 27, площадка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ого</w:t>
            </w:r>
            <w:proofErr w:type="spellEnd"/>
            <w:r w:rsidRPr="009F3AFF">
              <w:rPr>
                <w:sz w:val="18"/>
                <w:szCs w:val="18"/>
              </w:rPr>
              <w:t xml:space="preserve"> центра «Буревестник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15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rStyle w:val="key-valueitem-value"/>
                <w:rFonts w:eastAsiaTheme="majorEastAsia"/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00 - 21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МАУ «</w:t>
            </w:r>
            <w:proofErr w:type="spellStart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центр «Буревестник»</w:t>
            </w:r>
          </w:p>
        </w:tc>
      </w:tr>
      <w:tr w:rsidR="009F3AFF" w:rsidRPr="009F3AFF" w:rsidTr="009F3AFF">
        <w:trPr>
          <w:gridAfter w:val="1"/>
          <w:wAfter w:w="236" w:type="dxa"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Ю. Шоссе, 137, площадка Паркового комплекса истории техники имени К. Г. Сахаро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15 апреля</w:t>
            </w:r>
          </w:p>
          <w:p w:rsidR="009F3AFF" w:rsidRPr="009F3AFF" w:rsidRDefault="009F3AFF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FF">
              <w:rPr>
                <w:rStyle w:val="key-valueitem-value"/>
                <w:rFonts w:eastAsiaTheme="majorEastAsia"/>
                <w:sz w:val="18"/>
                <w:szCs w:val="18"/>
              </w:rPr>
              <w:t>8:00–17: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Парковый комплекс истории техники имени К. Г. Сахарова </w:t>
            </w:r>
          </w:p>
          <w:p w:rsidR="009F3AFF" w:rsidRPr="009F3AFF" w:rsidRDefault="009F3AF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г.о. Тольят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6.городской округ Новокуйбышев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р. Победы, 1 ж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около ТЦ «Сити-Парк»,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7.00 - 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16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культуры, молодежной политики и туризма Администрации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г.о. Новокуйбышев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обеды, 36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около ТЦ «Миндаль» 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р. Победы, 34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около Макдональдса</w:t>
            </w:r>
          </w:p>
          <w:p w:rsidR="009F3AFF" w:rsidRPr="009F3AFF" w:rsidRDefault="009F3AFF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Департамент культуры, молодежной политики и туризма Администрации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г.о. Новокуйбышев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7.городской округ Жигулев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Пирогова, д.21, площадка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БУК «Жигулевский Дворец культуры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БУК «Жигулевский Дворец культуры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Никитина, д.16 (улица)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кр</w:t>
            </w:r>
            <w:proofErr w:type="spellEnd"/>
            <w:r w:rsidRPr="009F3AFF">
              <w:rPr>
                <w:sz w:val="18"/>
                <w:szCs w:val="18"/>
              </w:rPr>
              <w:t xml:space="preserve">. Яблоневый овраг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, 11, 13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5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БУК «Многофункциональный культурный центр»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Жигулевск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икрорайон. В-1, д.2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ТЦ «Фрегат»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(улица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5.00 - 18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БУК «Централизованная библиотечная система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икрорайон Г-1, д.2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(улица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5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БУК «Централизованная библиотечная система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8.городской округ Сызрань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росп. 50 лет Октября, 28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многофункционального центра «Мои документы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3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.00 - 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 Администрации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Ресурсный центр поддержки развития местного самоуправления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 92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БУ ТКК «Драматический театр им. А.Н. Толстого»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4 апреля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00-19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 Администрации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Интернациональная, 151а, около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ТЦ «Автобус»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00-19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 – 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.00 - 14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 Администрации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Ульяновское шоссе, 38, ТЦ «Русский рынок»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00 - 19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 – 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.00-14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 Администрации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ер. Достоевского, 19, около ТЦ «Пассаж»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 Администрации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БУ «Краеведческий музей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г.о. Сызрань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Победы, 68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БУ «Дом молодёжных организаций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»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8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 – 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00 - 13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 Администрации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по социальной и молодёжной политике Администрации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арк им. Ленина «Кузнецкий парк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– 12 апреля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00-19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 – 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.00-15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 Администрации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по социальной и молодёжной политике Администрации </w:t>
            </w:r>
            <w:proofErr w:type="gramStart"/>
            <w:r w:rsidRPr="009F3AFF">
              <w:rPr>
                <w:sz w:val="18"/>
                <w:szCs w:val="18"/>
              </w:rPr>
              <w:t>г</w:t>
            </w:r>
            <w:proofErr w:type="gramEnd"/>
            <w:r w:rsidRPr="009F3AFF">
              <w:rPr>
                <w:sz w:val="18"/>
                <w:szCs w:val="18"/>
              </w:rPr>
              <w:t>.о. Сызрань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9.городской округ Похвистнево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</w:t>
            </w:r>
            <w:proofErr w:type="gramStart"/>
            <w:r w:rsidRPr="009F3AFF">
              <w:rPr>
                <w:sz w:val="18"/>
                <w:szCs w:val="18"/>
              </w:rPr>
              <w:t>.К</w:t>
            </w:r>
            <w:proofErr w:type="gramEnd"/>
            <w:r w:rsidRPr="009F3AFF">
              <w:rPr>
                <w:sz w:val="18"/>
                <w:szCs w:val="18"/>
              </w:rPr>
              <w:t>ооперативная, 148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БУ «Дом молодежных организаций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- 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– 19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00 – 14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правление социального развития Администрации г.о</w:t>
            </w:r>
            <w:proofErr w:type="gramStart"/>
            <w:r w:rsidRPr="009F3AFF">
              <w:rPr>
                <w:sz w:val="18"/>
                <w:szCs w:val="18"/>
              </w:rPr>
              <w:t>.П</w:t>
            </w:r>
            <w:proofErr w:type="gramEnd"/>
            <w:r w:rsidRPr="009F3AFF">
              <w:rPr>
                <w:sz w:val="18"/>
                <w:szCs w:val="18"/>
              </w:rPr>
              <w:t>охвистнево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Ленинградская, 2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БУК «Дворец культуры» г.о</w:t>
            </w:r>
            <w:proofErr w:type="gramStart"/>
            <w:r w:rsidRPr="009F3AFF">
              <w:rPr>
                <w:sz w:val="18"/>
                <w:szCs w:val="18"/>
              </w:rPr>
              <w:t>.П</w:t>
            </w:r>
            <w:proofErr w:type="gramEnd"/>
            <w:r w:rsidRPr="009F3AFF">
              <w:rPr>
                <w:sz w:val="18"/>
                <w:szCs w:val="18"/>
              </w:rPr>
              <w:t>охвистнев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по 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– 19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00 – 14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правление социального развития Администрации г.о</w:t>
            </w:r>
            <w:proofErr w:type="gramStart"/>
            <w:r w:rsidRPr="009F3AFF">
              <w:rPr>
                <w:sz w:val="18"/>
                <w:szCs w:val="18"/>
              </w:rPr>
              <w:t>.П</w:t>
            </w:r>
            <w:proofErr w:type="gramEnd"/>
            <w:r w:rsidRPr="009F3AFF">
              <w:rPr>
                <w:sz w:val="18"/>
                <w:szCs w:val="18"/>
              </w:rPr>
              <w:t>охвистнево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sz w:val="18"/>
                <w:szCs w:val="18"/>
              </w:rPr>
              <w:t>Косогорная</w:t>
            </w:r>
            <w:proofErr w:type="spellEnd"/>
            <w:r w:rsidRPr="009F3AFF">
              <w:rPr>
                <w:sz w:val="18"/>
                <w:szCs w:val="18"/>
              </w:rPr>
              <w:t>, 24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БУК «Центральная библиотечная система г.о</w:t>
            </w:r>
            <w:proofErr w:type="gramStart"/>
            <w:r w:rsidRPr="009F3AFF">
              <w:rPr>
                <w:sz w:val="18"/>
                <w:szCs w:val="18"/>
              </w:rPr>
              <w:t>.П</w:t>
            </w:r>
            <w:proofErr w:type="gramEnd"/>
            <w:r w:rsidRPr="009F3AFF">
              <w:rPr>
                <w:sz w:val="18"/>
                <w:szCs w:val="18"/>
              </w:rPr>
              <w:t>охвистнево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 - 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– 19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3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00 – 14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правление социального развития Администрации г.о</w:t>
            </w:r>
            <w:proofErr w:type="gramStart"/>
            <w:r w:rsidRPr="009F3AFF">
              <w:rPr>
                <w:sz w:val="18"/>
                <w:szCs w:val="18"/>
              </w:rPr>
              <w:t>.П</w:t>
            </w:r>
            <w:proofErr w:type="gramEnd"/>
            <w:r w:rsidRPr="009F3AFF">
              <w:rPr>
                <w:sz w:val="18"/>
                <w:szCs w:val="18"/>
              </w:rPr>
              <w:t>охвистнево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А.Васильева, 2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учреждения дополнительного образования «Детская школа искусств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8 - 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– 19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правление социального развития Администрации г.о</w:t>
            </w:r>
            <w:proofErr w:type="gramStart"/>
            <w:r w:rsidRPr="009F3AFF">
              <w:rPr>
                <w:sz w:val="18"/>
                <w:szCs w:val="18"/>
              </w:rPr>
              <w:t>.П</w:t>
            </w:r>
            <w:proofErr w:type="gramEnd"/>
            <w:r w:rsidRPr="009F3AFF">
              <w:rPr>
                <w:sz w:val="18"/>
                <w:szCs w:val="18"/>
              </w:rPr>
              <w:t>охвистнево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lastRenderedPageBreak/>
              <w:t xml:space="preserve">10.Городской округ </w:t>
            </w:r>
            <w:proofErr w:type="spellStart"/>
            <w:r w:rsidRPr="009F3AFF">
              <w:rPr>
                <w:b/>
                <w:sz w:val="18"/>
                <w:szCs w:val="18"/>
              </w:rPr>
              <w:t>Кинель</w:t>
            </w:r>
            <w:proofErr w:type="spellEnd"/>
            <w:r w:rsidRPr="009F3AF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инель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ь Мир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– 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инель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оселок Алексеевка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Невская, 1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ка около магазина «Пятерочк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0 – 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5.00-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инель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27 Партсъезда, 1В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около ТЦ «Южный»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 – 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.00-17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инель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11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Камышл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Камышл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Красноармейская 37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районны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а Камышл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- 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- 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0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Районный дом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а Камышла  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алыкл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Центральная 14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дом культуры сел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алыкла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- 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- 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а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алыкла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Старое Ермаково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Школьная 24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а Старое Ермаково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- 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- 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а Старое Ермаково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Русский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айтуган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Победы  10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- 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- 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а Русский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айтуган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  село Нов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сманов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Рабочая 4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дом культуры села Нов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сманово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- 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- 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а Нов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сманово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Стар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сманов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ул. Советская 2,</w:t>
            </w:r>
          </w:p>
          <w:p w:rsidR="009F3AFF" w:rsidRPr="009F3AFF" w:rsidRDefault="009F3AFF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9F3AF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- 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- 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а Стар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сманово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12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Бор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Борское, 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районная детская библиотека им. С.Т. Аксакова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Борское, 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Ленинградск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46  (магазин «Магнит»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Гвардейцы, 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Школьная, д. 2, 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Гвардейская  сельская библиотека-филиал № 7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(здание школы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олмат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Молодежная, д.39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олматов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ая библиотека-филиал № 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Заплавн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Любим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 д.24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Заплавнин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ая библиотека-филиал № 1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новал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ижне-Ленин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 д.6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новалов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сельская библиотека-филиал № 11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оселок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овобор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Губкина, д.11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ово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ая библиотека-филиал № 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оселок Новый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утулук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Больничная, д.12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овокутулук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ая библиотека-филиал № 1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Петровка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Ленина, д.36 «В»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етровская  сельская библиотека-филиал № 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Подсолнечное, 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Центральная, д.35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одсолнечная  сельская библиотека-филиал № 22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Таволжанка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Центральная, д.12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Таволжан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ая библиотека-филиал № 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сман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Центральная, д.24,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сман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сельская библиотека-филиал № 27</w:t>
            </w:r>
          </w:p>
          <w:p w:rsidR="009F3AFF" w:rsidRPr="009F3AFF" w:rsidRDefault="009F3AF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Борское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ул. Ленинградская, 60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Борский</w:t>
            </w:r>
            <w:proofErr w:type="spellEnd"/>
            <w:r w:rsidRPr="009F3AFF">
              <w:rPr>
                <w:sz w:val="18"/>
                <w:szCs w:val="18"/>
              </w:rPr>
              <w:t xml:space="preserve"> краеведческий музе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Борский</w:t>
            </w:r>
            <w:proofErr w:type="spellEnd"/>
            <w:r w:rsidRPr="009F3AFF">
              <w:rPr>
                <w:sz w:val="18"/>
                <w:szCs w:val="18"/>
              </w:rPr>
              <w:t xml:space="preserve"> краеведческий музе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 xml:space="preserve">13.Муниципальный район </w:t>
            </w:r>
            <w:proofErr w:type="spellStart"/>
            <w:r w:rsidRPr="009F3AFF">
              <w:rPr>
                <w:b/>
                <w:sz w:val="18"/>
                <w:szCs w:val="18"/>
              </w:rPr>
              <w:t>Кинель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оселок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инель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Южная ,11 б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Дом культуры поселк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Дом культуры поселк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инель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омаш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Большая, 1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омаш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5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омаш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Георгиевка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Специалистов, 18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Георгиевский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5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Культура, спорт и молодежь» сельского поселения Георгиев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поселок Комсомольский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50 лет Октября, 21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Комсомольский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5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«Культура, спорт и молодежь» сельского поселения Комсомольский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Богданов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sz w:val="18"/>
                <w:szCs w:val="18"/>
              </w:rPr>
              <w:t>Конычева</w:t>
            </w:r>
            <w:proofErr w:type="spellEnd"/>
            <w:r w:rsidRPr="009F3AFF">
              <w:rPr>
                <w:sz w:val="18"/>
                <w:szCs w:val="18"/>
              </w:rPr>
              <w:t>, д.20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Богдановская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5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гданов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</w:t>
            </w:r>
            <w:proofErr w:type="spellStart"/>
            <w:r w:rsidRPr="009F3AFF">
              <w:rPr>
                <w:sz w:val="18"/>
                <w:szCs w:val="18"/>
              </w:rPr>
              <w:t>Чубовка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Нефтяников,1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Чубовский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5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«Культура, спорт и молодежь» сельского поселения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Чубовка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14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Челно-Верш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Челно-Вершины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ь напротив районного дома культуры села Челно-Вершин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2.00 - 14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7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Администраци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униципального района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Челно-Вершин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Токмакла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центральная площадь сел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2.00 - 14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7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Администраци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униципального района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Челно-Верш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Шламка</w:t>
            </w:r>
            <w:proofErr w:type="spellEnd"/>
            <w:r w:rsidRPr="009F3AFF">
              <w:rPr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ь около сельского дома культуры села </w:t>
            </w:r>
            <w:proofErr w:type="spellStart"/>
            <w:r w:rsidRPr="009F3AFF">
              <w:rPr>
                <w:sz w:val="18"/>
                <w:szCs w:val="18"/>
              </w:rPr>
              <w:t>Шлам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2.00 - 14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7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Администраци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муниципального района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Челно-Вершин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 xml:space="preserve">15.Муниципальный район </w:t>
            </w:r>
            <w:proofErr w:type="spellStart"/>
            <w:r w:rsidRPr="009F3AFF">
              <w:rPr>
                <w:b/>
                <w:sz w:val="18"/>
                <w:szCs w:val="18"/>
              </w:rPr>
              <w:t>Хворостян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Хворостян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Казаков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центральная площадь сел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 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2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7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Абашево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ь у здания Сельского дома культуры села Абашев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7.3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Владимировк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ь у здания Сельского дома культуры села Владимир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7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 Новотулк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ь у здания Сельского дома культуры села  Новотул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7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оселок Прогресс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ь у здания Сельского Дома культуры поселка Прогресс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7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Студенцы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 xml:space="preserve">площадь у здания Сельского Дома культуры села </w:t>
            </w:r>
            <w:proofErr w:type="spellStart"/>
            <w:r w:rsidRPr="009F3AFF">
              <w:rPr>
                <w:sz w:val="18"/>
                <w:szCs w:val="18"/>
              </w:rPr>
              <w:t>Студенцы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13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16.00 - 17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lastRenderedPageBreak/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</w:t>
            </w:r>
            <w:r w:rsidRPr="009F3AFF">
              <w:rPr>
                <w:sz w:val="18"/>
                <w:szCs w:val="18"/>
              </w:rPr>
              <w:lastRenderedPageBreak/>
              <w:t xml:space="preserve">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</w:t>
            </w:r>
            <w:proofErr w:type="spellStart"/>
            <w:r w:rsidRPr="009F3AFF">
              <w:rPr>
                <w:sz w:val="18"/>
                <w:szCs w:val="18"/>
              </w:rPr>
              <w:t>Масленниково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ь у здания общеобразовательной школы поселка </w:t>
            </w:r>
            <w:proofErr w:type="spellStart"/>
            <w:r w:rsidRPr="009F3AFF">
              <w:rPr>
                <w:sz w:val="18"/>
                <w:szCs w:val="18"/>
              </w:rPr>
              <w:t>Масленниково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7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Романовк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ь у здания общеобразовательной школы села Роман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7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оселок Соловьёво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центральная площадь села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 здания сельского дома культуры поселка Соловьев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7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Липовка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ь у здания сельского дома культуры села </w:t>
            </w:r>
            <w:proofErr w:type="spellStart"/>
            <w:r w:rsidRPr="009F3AFF">
              <w:rPr>
                <w:sz w:val="18"/>
                <w:szCs w:val="18"/>
              </w:rPr>
              <w:t>Липов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7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Новокуров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центральная площадь сел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7.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Хворостя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16.Муниципальный район Красноармейский</w:t>
            </w:r>
          </w:p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Красноармейское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ул. Мира, д. 4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(магазин «Пятерочка»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8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8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Красноармейское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Мира, д.14 «а»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(магазин «Магнит»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8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8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Красноармейское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Мира, </w:t>
            </w:r>
            <w:proofErr w:type="spellStart"/>
            <w:r w:rsidRPr="009F3AFF">
              <w:rPr>
                <w:sz w:val="18"/>
                <w:szCs w:val="18"/>
              </w:rPr>
              <w:t>д</w:t>
            </w:r>
            <w:proofErr w:type="spellEnd"/>
            <w:r w:rsidRPr="009F3AFF">
              <w:rPr>
                <w:sz w:val="18"/>
                <w:szCs w:val="18"/>
              </w:rPr>
              <w:t xml:space="preserve"> 14 «а»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рынок «Центральный»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(около магазина «Магнит»)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6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  <w:trHeight w:val="1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Красноармейское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площадь Центральная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(около Администрации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  <w:r w:rsidRPr="009F3AFF">
              <w:rPr>
                <w:sz w:val="18"/>
                <w:szCs w:val="18"/>
              </w:rPr>
              <w:t>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8.00 - 20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Алексеевский,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Читателей, д.1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около Дома культуры поселка </w:t>
            </w:r>
            <w:proofErr w:type="gramStart"/>
            <w:r w:rsidRPr="009F3AFF">
              <w:rPr>
                <w:sz w:val="18"/>
                <w:szCs w:val="18"/>
              </w:rPr>
              <w:t>Алексеевский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Андросовк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М. Горького, д. 2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 дома культуры села Андрос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Волчан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 д. 54 «б»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 дома культуры села Волчан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  <w:r w:rsidRPr="009F3AFF">
              <w:rPr>
                <w:sz w:val="18"/>
                <w:szCs w:val="18"/>
              </w:rPr>
              <w:t>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Гражданский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 д.70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около дома культуры поселка </w:t>
            </w:r>
            <w:proofErr w:type="gramStart"/>
            <w:r w:rsidRPr="009F3AFF">
              <w:rPr>
                <w:sz w:val="18"/>
                <w:szCs w:val="18"/>
              </w:rPr>
              <w:t>Гражданский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оселок Кировский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Кирова, д.17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дома культуры поселка </w:t>
            </w:r>
            <w:proofErr w:type="gramStart"/>
            <w:r w:rsidRPr="009F3AFF">
              <w:rPr>
                <w:sz w:val="18"/>
                <w:szCs w:val="18"/>
              </w:rPr>
              <w:t>Кировский</w:t>
            </w:r>
            <w:proofErr w:type="gramEnd"/>
            <w:r w:rsidRPr="009F3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Колывань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 д. 2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 xml:space="preserve"> дома культуры села Колыван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Криволучье-Ивановка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Центральная, д. 18 «а»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дома культуры села </w:t>
            </w:r>
            <w:proofErr w:type="spellStart"/>
            <w:r w:rsidRPr="009F3AFF">
              <w:rPr>
                <w:sz w:val="18"/>
                <w:szCs w:val="18"/>
              </w:rPr>
              <w:t>Криволучье-Иванов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оселок Куйбышевский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 д. 9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Дома культуры поселка </w:t>
            </w:r>
            <w:proofErr w:type="gramStart"/>
            <w:r w:rsidRPr="009F3AFF">
              <w:rPr>
                <w:sz w:val="18"/>
                <w:szCs w:val="18"/>
              </w:rPr>
              <w:t>Куйбышевский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оселок Ленинский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. Центральная, д. 2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дома культуры поселка </w:t>
            </w:r>
            <w:proofErr w:type="gramStart"/>
            <w:r w:rsidRPr="009F3AFF">
              <w:rPr>
                <w:sz w:val="18"/>
                <w:szCs w:val="18"/>
              </w:rPr>
              <w:t>Ленинский</w:t>
            </w:r>
            <w:proofErr w:type="gramEnd"/>
          </w:p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6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Павловк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Молодежная, д. 12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а культуры села Павл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6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sz w:val="18"/>
                <w:szCs w:val="18"/>
              </w:rPr>
              <w:t xml:space="preserve"> управление культуры муниципального района </w:t>
            </w:r>
            <w:proofErr w:type="gramStart"/>
            <w:r w:rsidRPr="009F3AFF">
              <w:rPr>
                <w:sz w:val="18"/>
                <w:szCs w:val="18"/>
              </w:rPr>
              <w:t>Красноармей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 xml:space="preserve">17.Муниципальный район </w:t>
            </w:r>
            <w:proofErr w:type="spellStart"/>
            <w:r w:rsidRPr="009F3AFF">
              <w:rPr>
                <w:b/>
                <w:sz w:val="18"/>
                <w:szCs w:val="18"/>
              </w:rPr>
              <w:t>Больчернигов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Большая Черниговк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 107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центральная площадь около районного дома культуры села Большая Черниг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6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</w:t>
            </w:r>
            <w:proofErr w:type="spellStart"/>
            <w:r w:rsidRPr="009F3AFF">
              <w:rPr>
                <w:sz w:val="18"/>
                <w:szCs w:val="18"/>
              </w:rPr>
              <w:t>Иргизский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Центральная 46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Иргизский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ий клуб, центральная площадь возле клуб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2.00 - 14.00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Большая Чернигов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 107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етская площадка районного дома культуры села Большая Черниг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5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Большая Черниговк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ер. Базарный, 27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етская площадка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возле детского сада № 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18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Большая Черниговка, микрорайон, </w:t>
            </w:r>
            <w:proofErr w:type="spellStart"/>
            <w:r w:rsidRPr="009F3AFF">
              <w:rPr>
                <w:sz w:val="18"/>
                <w:szCs w:val="18"/>
              </w:rPr>
              <w:t>д</w:t>
            </w:r>
            <w:proofErr w:type="spellEnd"/>
            <w:r w:rsidRPr="009F3AFF">
              <w:rPr>
                <w:sz w:val="18"/>
                <w:szCs w:val="18"/>
              </w:rPr>
              <w:t xml:space="preserve"> 7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етская площадка возле Детского сада № 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5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Победы 43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sz w:val="18"/>
                <w:szCs w:val="18"/>
              </w:rPr>
              <w:t>Историко</w:t>
            </w:r>
            <w:proofErr w:type="spellEnd"/>
            <w:r w:rsidRPr="009F3AFF">
              <w:rPr>
                <w:sz w:val="18"/>
                <w:szCs w:val="18"/>
              </w:rPr>
              <w:t xml:space="preserve"> – краеведческого музея имени Героя социалистического труда Н.П.Попо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5.00 - 17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Августовк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проспект Ленина, 13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Августовский сельский дом культуры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11.00 -  13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Новый </w:t>
            </w:r>
            <w:proofErr w:type="spellStart"/>
            <w:r w:rsidRPr="009F3AFF">
              <w:rPr>
                <w:sz w:val="18"/>
                <w:szCs w:val="18"/>
              </w:rPr>
              <w:t>Камелик</w:t>
            </w:r>
            <w:proofErr w:type="spellEnd"/>
            <w:r w:rsidRPr="009F3AFF">
              <w:rPr>
                <w:sz w:val="18"/>
                <w:szCs w:val="18"/>
              </w:rPr>
              <w:t xml:space="preserve">,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Центральная, 34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Новокамеликский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ий дом культуры, центральная площад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11.00 -  13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</w:t>
            </w:r>
            <w:proofErr w:type="spellStart"/>
            <w:r w:rsidRPr="009F3AFF">
              <w:rPr>
                <w:sz w:val="18"/>
                <w:szCs w:val="18"/>
              </w:rPr>
              <w:t>Пензено</w:t>
            </w:r>
            <w:proofErr w:type="spellEnd"/>
            <w:r w:rsidRPr="009F3AFF">
              <w:rPr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 13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ензенский сельский дом культуры, центральная площад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1.00 - 13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Украин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Шоссейная 8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краинский сельский клуб, центральная площад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19.00 -  21.00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спорта и молодёжной политики Администрации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черниг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 xml:space="preserve">18.Муниципальный район </w:t>
            </w:r>
            <w:proofErr w:type="spellStart"/>
            <w:r w:rsidRPr="009F3AFF">
              <w:rPr>
                <w:b/>
                <w:sz w:val="18"/>
                <w:szCs w:val="18"/>
              </w:rPr>
              <w:t>Похвистне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Алькино</w:t>
            </w:r>
            <w:proofErr w:type="spellEnd"/>
            <w:r w:rsidRPr="009F3AFF">
              <w:rPr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ица Советская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 93-б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Алькинский</w:t>
            </w:r>
            <w:proofErr w:type="spellEnd"/>
            <w:r w:rsidRPr="009F3AFF">
              <w:rPr>
                <w:sz w:val="18"/>
                <w:szCs w:val="18"/>
              </w:rPr>
              <w:t xml:space="preserve"> центральный сельский дом культуры,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8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Алькинский</w:t>
            </w:r>
            <w:proofErr w:type="spellEnd"/>
            <w:r w:rsidRPr="009F3AFF">
              <w:rPr>
                <w:sz w:val="18"/>
                <w:szCs w:val="18"/>
              </w:rPr>
              <w:t xml:space="preserve"> центральный сельский дом культуры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Ахрат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ица Ленина, дом 2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Ахрат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8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eastAsia="Times New Roman" w:hAnsi="Times New Roman"/>
                <w:sz w:val="18"/>
                <w:szCs w:val="18"/>
              </w:rPr>
              <w:t>Ахратский</w:t>
            </w:r>
            <w:proofErr w:type="spellEnd"/>
            <w:r w:rsidRPr="009F3AF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Большой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олкай,             ул. Ленина, дом 93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льшетолкай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8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льшетолкай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Красные Ключи,                           ул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Лукъянов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69-а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расноключё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расноключё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ротков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дом 1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ротко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ротко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Мал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Ибряйкин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кольная, 1-а,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лоибряй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лоибряй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Малый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олкай,                         ул. Советская, дом 34-а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лотолкай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алотолкайский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очалее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         ул. Г. Тукая, 57, площадка около Администрации сельского поселения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очалеев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очалее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Нов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нсуркин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Ленина, дом 88,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овомансур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овомансур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Первомайское,                                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Первомайск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89, Первомайский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ервомайский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одбельск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Куйбышевск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дом 123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одбель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ворец культуры «Родник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одбель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ворец культуры «Родник»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Рысайкин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  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жедеров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дом 59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Рысай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Рысай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аврух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ул. Центральная усадьба,  32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авруш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авруш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Средне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Аверкин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Школьн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дом 2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реднеавер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реднеавер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Старый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Аманак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              ул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Шулайкин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109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тароаманак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тароаманак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ый сельский дом культуры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Староганькино,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ентральная, 27-а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тарогань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тароганьк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тюхин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                       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дом 27-а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тюх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8-12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3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00 - 20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тюхинским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19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Кинель-Черкас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Кабановка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sz w:val="18"/>
                <w:szCs w:val="18"/>
              </w:rPr>
              <w:t>Крыгина</w:t>
            </w:r>
            <w:proofErr w:type="spellEnd"/>
            <w:r w:rsidRPr="009F3AFF">
              <w:rPr>
                <w:sz w:val="18"/>
                <w:szCs w:val="18"/>
              </w:rPr>
              <w:t xml:space="preserve"> 1в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ого</w:t>
            </w:r>
            <w:proofErr w:type="spellEnd"/>
            <w:r w:rsidRPr="009F3AFF">
              <w:rPr>
                <w:sz w:val="18"/>
                <w:szCs w:val="18"/>
              </w:rPr>
              <w:t xml:space="preserve"> центра села </w:t>
            </w:r>
            <w:proofErr w:type="spellStart"/>
            <w:r w:rsidRPr="009F3AFF">
              <w:rPr>
                <w:sz w:val="18"/>
                <w:szCs w:val="18"/>
              </w:rPr>
              <w:t>Кабанов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2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5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молодёжной политики и спорта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Кинель-Черкас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Красная Гор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Молодогвардейская 37, центральная площадь сел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3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молодёжной политики и спорта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Кинель-Черкас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Семенов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sz w:val="18"/>
                <w:szCs w:val="18"/>
              </w:rPr>
              <w:t>Советская</w:t>
            </w:r>
            <w:proofErr w:type="gramEnd"/>
            <w:r w:rsidRPr="009F3AFF">
              <w:rPr>
                <w:sz w:val="18"/>
                <w:szCs w:val="18"/>
              </w:rPr>
              <w:t xml:space="preserve"> 2 г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центральная площадь сел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0.00 - 13.00 </w:t>
            </w:r>
          </w:p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молодёжной политики и спорта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Кинель-Черкас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Муханово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ул</w:t>
            </w:r>
            <w:proofErr w:type="gramStart"/>
            <w:r w:rsidRPr="009F3AFF">
              <w:rPr>
                <w:sz w:val="18"/>
                <w:szCs w:val="18"/>
              </w:rPr>
              <w:t>.Ш</w:t>
            </w:r>
            <w:proofErr w:type="gramEnd"/>
            <w:r w:rsidRPr="009F3AFF">
              <w:rPr>
                <w:sz w:val="18"/>
                <w:szCs w:val="18"/>
              </w:rPr>
              <w:t xml:space="preserve">кольная, д.64, площадка около магазина «Продукты»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(магазин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4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молодёжной политики и спорта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Кинель-Черкас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Тимашево, ул. Мир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д. 60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тдела социальной реабилитации граждан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4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молодёжной политики и спорта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Кинель-Черкас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FF" w:rsidRPr="009F3AFF" w:rsidRDefault="009F3A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оселок Подгорный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 остановка общественного транспорта поселка Подгорны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1.00 - 14.0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, молодёжной политики и спорта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Кинель-Черкас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20.Муниципальный район Приволжски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Спасское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sz w:val="18"/>
                <w:szCs w:val="18"/>
              </w:rPr>
              <w:t>Галактионовская</w:t>
            </w:r>
            <w:proofErr w:type="spellEnd"/>
            <w:r w:rsidRPr="009F3AFF">
              <w:rPr>
                <w:sz w:val="18"/>
                <w:szCs w:val="18"/>
              </w:rPr>
              <w:t>, д.49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ьский дом культуры села </w:t>
            </w:r>
            <w:proofErr w:type="gramStart"/>
            <w:r w:rsidRPr="009F3AFF">
              <w:rPr>
                <w:sz w:val="18"/>
                <w:szCs w:val="18"/>
              </w:rPr>
              <w:t>Спасское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 апреля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2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пасский сельский дом культуры                                                          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Софьино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Школьная, д. 2а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sz w:val="18"/>
                <w:szCs w:val="18"/>
              </w:rPr>
              <w:t>Софьинского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</w:t>
            </w:r>
            <w:r w:rsidRPr="009F3AFF">
              <w:rPr>
                <w:rFonts w:eastAsia="Calibri"/>
                <w:sz w:val="18"/>
                <w:szCs w:val="18"/>
              </w:rPr>
              <w:t xml:space="preserve"> апреля 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Софьинский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оселок Степняки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Полевая, д.11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sz w:val="18"/>
                <w:szCs w:val="18"/>
              </w:rPr>
              <w:t>Степняковского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</w:t>
            </w:r>
            <w:r w:rsidRPr="009F3AFF">
              <w:rPr>
                <w:rFonts w:eastAsia="Calibri"/>
                <w:sz w:val="18"/>
                <w:szCs w:val="18"/>
              </w:rPr>
              <w:t xml:space="preserve"> апреля 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Степняковский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оселок Новоспасский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Ленина, д.2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Новоспасского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-14 апреля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Новоспасский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Обшаровка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 д. 91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sz w:val="18"/>
                <w:szCs w:val="18"/>
              </w:rPr>
              <w:t>Обшаровского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-14 апреля</w:t>
            </w:r>
          </w:p>
          <w:p w:rsidR="009F3AFF" w:rsidRPr="009F3AFF" w:rsidRDefault="009F3AFF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4.00 -16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Обшаровский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Заволжье, 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</w:t>
            </w:r>
            <w:proofErr w:type="gramStart"/>
            <w:r w:rsidRPr="009F3AFF">
              <w:rPr>
                <w:sz w:val="18"/>
                <w:szCs w:val="18"/>
              </w:rPr>
              <w:t>.С</w:t>
            </w:r>
            <w:proofErr w:type="gramEnd"/>
            <w:r w:rsidRPr="009F3AFF">
              <w:rPr>
                <w:sz w:val="18"/>
                <w:szCs w:val="18"/>
              </w:rPr>
              <w:t>оветская,  д.31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Заволжского сельского дома культур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.00 -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Заволжский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Приволжье, ул. 50 лет Октября, д.2,  площадка </w:t>
            </w:r>
            <w:proofErr w:type="spellStart"/>
            <w:r w:rsidRPr="009F3AFF">
              <w:rPr>
                <w:sz w:val="18"/>
                <w:szCs w:val="18"/>
              </w:rPr>
              <w:t>Межпоселенческого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ого</w:t>
            </w:r>
            <w:proofErr w:type="spellEnd"/>
            <w:r w:rsidRPr="009F3AFF">
              <w:rPr>
                <w:sz w:val="18"/>
                <w:szCs w:val="18"/>
              </w:rPr>
              <w:t xml:space="preserve"> центр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-14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sz w:val="18"/>
                <w:szCs w:val="18"/>
              </w:rPr>
              <w:t xml:space="preserve">апреля 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9.00-18:00 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Приволжье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ул. Парковая -13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ь «Центральная»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у торгового центра «Славинский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sz w:val="18"/>
                <w:szCs w:val="18"/>
              </w:rPr>
              <w:t xml:space="preserve">апреля 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о Обшаровка, ул</w:t>
            </w:r>
            <w:proofErr w:type="gramStart"/>
            <w:r w:rsidRPr="009F3AFF">
              <w:rPr>
                <w:sz w:val="18"/>
                <w:szCs w:val="18"/>
              </w:rPr>
              <w:t>.Т</w:t>
            </w:r>
            <w:proofErr w:type="gramEnd"/>
            <w:r w:rsidRPr="009F3AFF">
              <w:rPr>
                <w:sz w:val="18"/>
                <w:szCs w:val="18"/>
              </w:rPr>
              <w:t>ерешкова,16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редняя общеобразовательная школа  № 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</w:t>
            </w:r>
            <w:r w:rsidRPr="009F3AFF">
              <w:rPr>
                <w:rFonts w:eastAsia="Calibri"/>
                <w:sz w:val="18"/>
                <w:szCs w:val="18"/>
              </w:rPr>
              <w:t xml:space="preserve"> </w:t>
            </w:r>
            <w:r w:rsidRPr="009F3AFF">
              <w:rPr>
                <w:sz w:val="18"/>
                <w:szCs w:val="18"/>
              </w:rPr>
              <w:t xml:space="preserve">апреля 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3.00 - 15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rFonts w:eastAsia="Calibri"/>
                <w:sz w:val="18"/>
                <w:szCs w:val="18"/>
              </w:rPr>
              <w:t>Обшаровский</w:t>
            </w:r>
            <w:proofErr w:type="spellEnd"/>
            <w:r w:rsidRPr="009F3AFF">
              <w:rPr>
                <w:rFonts w:eastAsia="Calibri"/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9F3AFF">
              <w:rPr>
                <w:color w:val="000000"/>
                <w:sz w:val="18"/>
                <w:szCs w:val="18"/>
              </w:rPr>
              <w:t>село Давыдовка, ул. Пролетарская, д. 21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9F3AFF">
              <w:rPr>
                <w:color w:val="000000"/>
                <w:sz w:val="18"/>
                <w:szCs w:val="18"/>
              </w:rPr>
              <w:t>площадка Давыдовского сельского дома культуры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</w:t>
            </w:r>
            <w:r w:rsidRPr="009F3AFF">
              <w:rPr>
                <w:rFonts w:eastAsia="Calibri"/>
                <w:sz w:val="18"/>
                <w:szCs w:val="18"/>
              </w:rPr>
              <w:t xml:space="preserve"> апреля 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3.00 - 15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color w:val="000000"/>
                <w:sz w:val="18"/>
                <w:szCs w:val="18"/>
              </w:rPr>
              <w:t>Давыдовский</w:t>
            </w:r>
            <w:proofErr w:type="spellEnd"/>
            <w:r w:rsidRPr="009F3AFF">
              <w:rPr>
                <w:color w:val="000000"/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9F3AFF">
              <w:rPr>
                <w:color w:val="000000"/>
                <w:sz w:val="18"/>
                <w:szCs w:val="18"/>
              </w:rPr>
              <w:t>село Бестужевка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9F3AFF">
              <w:rPr>
                <w:color w:val="000000"/>
                <w:sz w:val="18"/>
                <w:szCs w:val="18"/>
              </w:rPr>
              <w:t xml:space="preserve"> ул. Елизарова,  д. 72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9F3AFF">
              <w:rPr>
                <w:color w:val="000000"/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color w:val="000000"/>
                <w:sz w:val="18"/>
                <w:szCs w:val="18"/>
              </w:rPr>
              <w:t>Бестужевского</w:t>
            </w:r>
            <w:proofErr w:type="spellEnd"/>
            <w:r w:rsidRPr="009F3AFF">
              <w:rPr>
                <w:color w:val="000000"/>
                <w:sz w:val="18"/>
                <w:szCs w:val="18"/>
              </w:rPr>
              <w:t xml:space="preserve">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реля </w:t>
            </w:r>
          </w:p>
          <w:p w:rsidR="009F3AFF" w:rsidRPr="009F3AFF" w:rsidRDefault="009F3AFF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.00 - 17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color w:val="000000"/>
                <w:sz w:val="18"/>
                <w:szCs w:val="18"/>
              </w:rPr>
              <w:t>Бестужевский</w:t>
            </w:r>
            <w:proofErr w:type="spellEnd"/>
            <w:r w:rsidRPr="009F3AFF">
              <w:rPr>
                <w:color w:val="000000"/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sz w:val="18"/>
                <w:szCs w:val="18"/>
              </w:rPr>
              <w:t>Кашпир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Калиновская, д. 1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sz w:val="18"/>
                <w:szCs w:val="18"/>
              </w:rPr>
              <w:t>Кашпирского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</w:t>
            </w:r>
            <w:r w:rsidRPr="009F3AFF">
              <w:rPr>
                <w:rFonts w:eastAsia="Calibri"/>
                <w:sz w:val="18"/>
                <w:szCs w:val="18"/>
              </w:rPr>
              <w:t xml:space="preserve"> апреля </w:t>
            </w:r>
          </w:p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Кашпирский</w:t>
            </w:r>
            <w:proofErr w:type="spellEnd"/>
            <w:r w:rsidRPr="009F3AFF">
              <w:rPr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spacing w:line="100" w:lineRule="atLeast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 xml:space="preserve">21.Муниципальный район </w:t>
            </w:r>
            <w:proofErr w:type="spellStart"/>
            <w:r w:rsidRPr="009F3AFF">
              <w:rPr>
                <w:b/>
                <w:sz w:val="18"/>
                <w:szCs w:val="18"/>
              </w:rPr>
              <w:t>Большеглушиц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gramStart"/>
            <w:r w:rsidRPr="009F3AFF">
              <w:rPr>
                <w:sz w:val="18"/>
                <w:szCs w:val="18"/>
              </w:rPr>
              <w:t>с</w:t>
            </w:r>
            <w:proofErr w:type="gramEnd"/>
            <w:r w:rsidRPr="009F3AFF">
              <w:rPr>
                <w:sz w:val="18"/>
                <w:szCs w:val="18"/>
              </w:rPr>
              <w:t xml:space="preserve">. Большая Глушиц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 д. 42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агазин «Магнит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,10,12,13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2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глушиц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gramStart"/>
            <w:r w:rsidRPr="009F3AFF">
              <w:rPr>
                <w:sz w:val="18"/>
                <w:szCs w:val="18"/>
              </w:rPr>
              <w:t>с</w:t>
            </w:r>
            <w:proofErr w:type="gramEnd"/>
            <w:r w:rsidRPr="009F3AFF">
              <w:rPr>
                <w:sz w:val="18"/>
                <w:szCs w:val="18"/>
              </w:rPr>
              <w:t xml:space="preserve">. Большая Глушиц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sz w:val="18"/>
                <w:szCs w:val="18"/>
              </w:rPr>
              <w:t>Чапаевская</w:t>
            </w:r>
            <w:proofErr w:type="spellEnd"/>
            <w:r w:rsidRPr="009F3AFF">
              <w:rPr>
                <w:sz w:val="18"/>
                <w:szCs w:val="18"/>
              </w:rPr>
              <w:t>, д. 80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магазин «Пятерочк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,11,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2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правление культуры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Большеглушиц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 xml:space="preserve">22.Муниципальный район </w:t>
            </w:r>
            <w:proofErr w:type="spellStart"/>
            <w:r w:rsidRPr="009F3AFF">
              <w:rPr>
                <w:b/>
                <w:sz w:val="18"/>
                <w:szCs w:val="18"/>
              </w:rPr>
              <w:t>Нефтегор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г. Нефтегорск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площадь им. Ленин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8 – 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 xml:space="preserve"> 17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5.00 - 17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 xml:space="preserve">муниципальное бюджетное учреждение </w:t>
            </w:r>
            <w:r w:rsidRPr="009F3AFF">
              <w:rPr>
                <w:sz w:val="18"/>
                <w:szCs w:val="18"/>
              </w:rPr>
              <w:lastRenderedPageBreak/>
              <w:t xml:space="preserve">«Культура»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Нефтегор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г. Нефтегорск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Нефтяников, 21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ь торгового центра «Пеликан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7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5.00 - 17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Дом молодежных организаций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Нефтегор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г. Нефтегорск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магазин «Пятерочка»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ул. Мира, 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7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5.00 - 17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«Нефтяник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NoSpacing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gramStart"/>
            <w:r w:rsidRPr="009F3AFF">
              <w:rPr>
                <w:sz w:val="18"/>
                <w:szCs w:val="18"/>
              </w:rPr>
              <w:t>с</w:t>
            </w:r>
            <w:proofErr w:type="gramEnd"/>
            <w:r w:rsidRPr="009F3AFF">
              <w:rPr>
                <w:sz w:val="18"/>
                <w:szCs w:val="18"/>
              </w:rPr>
              <w:t xml:space="preserve">. Утёв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Торговая, 13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центральная площадь сел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7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5.00 - 17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ьский дом культуры «Мир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23.Муниципальный район Сергиевски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оселок Суходол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Куйбышева д.16,</w:t>
            </w:r>
            <w:r w:rsidRPr="009F3AFF">
              <w:rPr>
                <w:rFonts w:ascii="Times New Roman" w:hAnsi="Times New Roman"/>
                <w:sz w:val="18"/>
                <w:szCs w:val="18"/>
              </w:rPr>
              <w:br/>
              <w:t>площадка муниципального автономного учреждения «Олимп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, 9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8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уходольский дом культуры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.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оселок Суходол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Мира д.12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уходоль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  «Нефтяник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-13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7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уходольский дом культуры  «Нефтяник»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К.Маркса д. 45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орговый центр «Центральный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– 12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2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Районный дом культуры муниципального района Сергиевски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Сергиевск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Советская д.66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ка районного дома культуры муниципального района Сергиевск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– 13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Районный дом культуры муниципального района Сергиевски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п. Сургут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Первомайская д.22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ургут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– 11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00 - 15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. Сургут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Кооперативная д. 3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ургутског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– 13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п. Серноводск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Калинина д.15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ерновод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- 11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00 - 15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ерновод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п. Серноводск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Советская д.61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ерноводског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-13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ерновод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оселок Суходол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Куйбышева д.16,</w:t>
            </w:r>
            <w:r w:rsidRPr="009F3AFF">
              <w:rPr>
                <w:rFonts w:ascii="Times New Roman" w:hAnsi="Times New Roman"/>
                <w:sz w:val="18"/>
                <w:szCs w:val="18"/>
              </w:rPr>
              <w:br/>
              <w:t>площадка муниципального автономного учреждения «Олимп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, 9 апреля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уходольский дом культуры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.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24.Муниципальный район Волжски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9F3AFF">
              <w:rPr>
                <w:sz w:val="18"/>
                <w:szCs w:val="18"/>
              </w:rPr>
              <w:t>Петра-Дубрава</w:t>
            </w:r>
            <w:proofErr w:type="spellEnd"/>
            <w:proofErr w:type="gramEnd"/>
            <w:r w:rsidRPr="009F3AFF">
              <w:rPr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Коммунаров, д. 4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 культуры «Восход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 культуры «Восход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. Верхняя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одстепн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Специалистов, д. 27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ка сельского дома культуры «Нив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ьский дом культуры «Нива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. </w:t>
            </w:r>
            <w:proofErr w:type="spellStart"/>
            <w:r w:rsidRPr="009F3AFF">
              <w:rPr>
                <w:sz w:val="18"/>
                <w:szCs w:val="18"/>
              </w:rPr>
              <w:t>Стройкерамика</w:t>
            </w:r>
            <w:proofErr w:type="spellEnd"/>
            <w:r w:rsidRPr="009F3AFF">
              <w:rPr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Дружбы, дом 1 «а»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центральная площадь Дома культуры «Юбилейный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Дом культуры «Юбилейный»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sz w:val="18"/>
                <w:szCs w:val="18"/>
              </w:rPr>
              <w:t>Курумоч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ица Победы, дом 2</w:t>
            </w:r>
            <w:proofErr w:type="gramStart"/>
            <w:r w:rsidRPr="009F3AFF">
              <w:rPr>
                <w:sz w:val="18"/>
                <w:szCs w:val="18"/>
              </w:rPr>
              <w:t xml:space="preserve"> Б</w:t>
            </w:r>
            <w:proofErr w:type="gram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ьский дом культуры «Жигули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 культуры «Жигули»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</w:t>
            </w:r>
            <w:proofErr w:type="spellStart"/>
            <w:r w:rsidRPr="009F3AFF">
              <w:rPr>
                <w:sz w:val="18"/>
                <w:szCs w:val="18"/>
              </w:rPr>
              <w:t>Рощинский</w:t>
            </w:r>
            <w:proofErr w:type="spellEnd"/>
            <w:r w:rsidRPr="009F3AFF">
              <w:rPr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центральная площадь села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Администраци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городского поселения </w:t>
            </w:r>
            <w:proofErr w:type="spellStart"/>
            <w:r w:rsidRPr="009F3AFF">
              <w:rPr>
                <w:sz w:val="18"/>
                <w:szCs w:val="18"/>
              </w:rPr>
              <w:t>Рощ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. </w:t>
            </w:r>
            <w:proofErr w:type="spellStart"/>
            <w:r w:rsidRPr="009F3AFF">
              <w:rPr>
                <w:sz w:val="18"/>
                <w:szCs w:val="18"/>
              </w:rPr>
              <w:t>Чёрновский</w:t>
            </w:r>
            <w:proofErr w:type="spellEnd"/>
            <w:r w:rsidRPr="009F3AFF">
              <w:rPr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улица Советская, дом 24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сельского дома культуры поселка </w:t>
            </w:r>
            <w:proofErr w:type="spellStart"/>
            <w:r w:rsidRPr="009F3AFF">
              <w:rPr>
                <w:sz w:val="18"/>
                <w:szCs w:val="18"/>
              </w:rPr>
              <w:t>Черновский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 xml:space="preserve">Дом культуры поселка </w:t>
            </w:r>
            <w:proofErr w:type="spellStart"/>
            <w:r w:rsidRPr="009F3AFF">
              <w:rPr>
                <w:sz w:val="18"/>
                <w:szCs w:val="18"/>
              </w:rPr>
              <w:t>Черновский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Черноречье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ица  Мира, дом 58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дом культуры с. Черноречь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 культуры села Черноречье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.  Дубовый Умет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 111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сельского дома культуры села Дубовый Умет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ьский дом культуры села Дубовый Умет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оселок Просвет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улица Самарская, дом 2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ка сельского дома культуры  п. Просвет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ельский дом культуры 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. Просвет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sz w:val="18"/>
                <w:szCs w:val="18"/>
              </w:rPr>
              <w:t>Спиридоновка</w:t>
            </w:r>
            <w:proofErr w:type="spellEnd"/>
            <w:r w:rsidRPr="009F3AFF">
              <w:rPr>
                <w:sz w:val="18"/>
                <w:szCs w:val="18"/>
              </w:rPr>
              <w:t xml:space="preserve"> ул. Советская, 114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Пплощадь</w:t>
            </w:r>
            <w:proofErr w:type="spellEnd"/>
            <w:r w:rsidRPr="009F3AFF">
              <w:rPr>
                <w:sz w:val="18"/>
                <w:szCs w:val="18"/>
              </w:rPr>
              <w:t xml:space="preserve"> около Администрации сельского поселения </w:t>
            </w:r>
            <w:proofErr w:type="spellStart"/>
            <w:r w:rsidRPr="009F3AFF">
              <w:rPr>
                <w:sz w:val="18"/>
                <w:szCs w:val="18"/>
              </w:rPr>
              <w:t>Спиридоновка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9F3AFF">
              <w:rPr>
                <w:sz w:val="18"/>
                <w:szCs w:val="18"/>
              </w:rPr>
              <w:t>Спиридоновка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sz w:val="18"/>
                <w:szCs w:val="18"/>
              </w:rPr>
              <w:t>Воскресенка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ица Рабочая, 2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площадь около дома культуры «Визит» села </w:t>
            </w:r>
            <w:proofErr w:type="spellStart"/>
            <w:r w:rsidRPr="009F3AFF">
              <w:rPr>
                <w:sz w:val="18"/>
                <w:szCs w:val="18"/>
              </w:rPr>
              <w:t>Воскресен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Дом культуры села </w:t>
            </w:r>
            <w:proofErr w:type="spellStart"/>
            <w:r w:rsidRPr="009F3AFF">
              <w:rPr>
                <w:sz w:val="18"/>
                <w:szCs w:val="18"/>
              </w:rPr>
              <w:t>Воскресенка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gramStart"/>
            <w:r w:rsidRPr="009F3AFF">
              <w:rPr>
                <w:sz w:val="18"/>
                <w:szCs w:val="18"/>
              </w:rPr>
              <w:t>с</w:t>
            </w:r>
            <w:proofErr w:type="gramEnd"/>
            <w:r w:rsidRPr="009F3AFF">
              <w:rPr>
                <w:sz w:val="18"/>
                <w:szCs w:val="18"/>
              </w:rPr>
              <w:t xml:space="preserve">. Подъем-Михайлов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sz w:val="18"/>
                <w:szCs w:val="18"/>
              </w:rPr>
              <w:t>Советская</w:t>
            </w:r>
            <w:proofErr w:type="gramEnd"/>
            <w:r w:rsidRPr="009F3AFF">
              <w:rPr>
                <w:sz w:val="18"/>
                <w:szCs w:val="18"/>
              </w:rPr>
              <w:t>, дом 75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 дома культуры села Подъем-Михайл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 культуры села Подъем-Михайлов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gramStart"/>
            <w:r w:rsidRPr="009F3AFF">
              <w:rPr>
                <w:sz w:val="18"/>
                <w:szCs w:val="18"/>
              </w:rPr>
              <w:t>с</w:t>
            </w:r>
            <w:proofErr w:type="gramEnd"/>
            <w:r w:rsidRPr="009F3AFF">
              <w:rPr>
                <w:sz w:val="18"/>
                <w:szCs w:val="18"/>
              </w:rPr>
              <w:t>. Сухая Вязовка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ица Школьная, дом  2</w:t>
            </w:r>
            <w:proofErr w:type="gramStart"/>
            <w:r w:rsidRPr="009F3AFF">
              <w:rPr>
                <w:sz w:val="18"/>
                <w:szCs w:val="18"/>
              </w:rPr>
              <w:t xml:space="preserve"> А</w:t>
            </w:r>
            <w:proofErr w:type="gram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ь у дома культуры села Сухая Вяз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 культуры села Сухая Вязов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sz w:val="18"/>
                <w:szCs w:val="18"/>
              </w:rPr>
              <w:t>Лопатино</w:t>
            </w:r>
            <w:proofErr w:type="spell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оветская,5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у магазина «Пятерочк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«Самарский» сельского поселения </w:t>
            </w:r>
            <w:proofErr w:type="spellStart"/>
            <w:r w:rsidRPr="009F3AFF">
              <w:rPr>
                <w:sz w:val="18"/>
                <w:szCs w:val="18"/>
              </w:rPr>
              <w:t>Лопатино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. Рождествено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Стадионная, дом 1</w:t>
            </w:r>
            <w:proofErr w:type="gramStart"/>
            <w:r w:rsidRPr="009F3AFF">
              <w:rPr>
                <w:sz w:val="18"/>
                <w:szCs w:val="18"/>
              </w:rPr>
              <w:t xml:space="preserve"> А</w:t>
            </w:r>
            <w:proofErr w:type="gramEnd"/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лощадка около дома культуры села Рождествен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-12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-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0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 культуры села Рождествено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 xml:space="preserve">25.Муниципальный район </w:t>
            </w:r>
            <w:proofErr w:type="spellStart"/>
            <w:r w:rsidRPr="009F3AFF">
              <w:rPr>
                <w:b/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.  Шигоны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Торговая площад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6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</w:t>
            </w:r>
            <w:proofErr w:type="gramStart"/>
            <w:r w:rsidRPr="009F3AFF">
              <w:rPr>
                <w:sz w:val="18"/>
                <w:szCs w:val="18"/>
              </w:rPr>
              <w:t>.Ш</w:t>
            </w:r>
            <w:proofErr w:type="gramEnd"/>
            <w:r w:rsidRPr="009F3AFF">
              <w:rPr>
                <w:sz w:val="18"/>
                <w:szCs w:val="18"/>
              </w:rPr>
              <w:t xml:space="preserve">игоны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</w:t>
            </w:r>
            <w:proofErr w:type="gramStart"/>
            <w:r w:rsidRPr="009F3AFF">
              <w:rPr>
                <w:sz w:val="18"/>
                <w:szCs w:val="18"/>
              </w:rPr>
              <w:t>.С</w:t>
            </w:r>
            <w:proofErr w:type="gramEnd"/>
            <w:r w:rsidRPr="009F3AFF">
              <w:rPr>
                <w:sz w:val="18"/>
                <w:szCs w:val="18"/>
              </w:rPr>
              <w:t xml:space="preserve">оветская, 131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Дом культуры села Шигоны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</w:t>
            </w:r>
            <w:proofErr w:type="gramStart"/>
            <w:r w:rsidRPr="009F3AFF">
              <w:rPr>
                <w:sz w:val="18"/>
                <w:szCs w:val="18"/>
              </w:rPr>
              <w:t>.П</w:t>
            </w:r>
            <w:proofErr w:type="gramEnd"/>
            <w:r w:rsidRPr="009F3AFF">
              <w:rPr>
                <w:sz w:val="18"/>
                <w:szCs w:val="18"/>
              </w:rPr>
              <w:t>ионерский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ул</w:t>
            </w:r>
            <w:proofErr w:type="gramStart"/>
            <w:r w:rsidRPr="009F3AFF">
              <w:rPr>
                <w:sz w:val="18"/>
                <w:szCs w:val="18"/>
              </w:rPr>
              <w:t>.Г</w:t>
            </w:r>
            <w:proofErr w:type="gramEnd"/>
            <w:r w:rsidRPr="009F3AFF">
              <w:rPr>
                <w:sz w:val="18"/>
                <w:szCs w:val="18"/>
              </w:rPr>
              <w:t>агарина, д.14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сельский дом культуры поселка Пионерск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п</w:t>
            </w:r>
            <w:proofErr w:type="gramStart"/>
            <w:r w:rsidRPr="009F3AFF">
              <w:rPr>
                <w:sz w:val="18"/>
                <w:szCs w:val="18"/>
              </w:rPr>
              <w:t>.Б</w:t>
            </w:r>
            <w:proofErr w:type="gramEnd"/>
            <w:r w:rsidRPr="009F3AFF">
              <w:rPr>
                <w:sz w:val="18"/>
                <w:szCs w:val="18"/>
              </w:rPr>
              <w:t>ереговой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9F3AFF">
              <w:rPr>
                <w:sz w:val="18"/>
                <w:szCs w:val="18"/>
                <w:shd w:val="clear" w:color="auto" w:fill="FFFFFF"/>
              </w:rPr>
              <w:t xml:space="preserve"> Торговая, д.1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 сельский дом культуры поселка Берегово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</w:t>
            </w:r>
            <w:proofErr w:type="gramStart"/>
            <w:r w:rsidRPr="009F3AFF">
              <w:rPr>
                <w:sz w:val="18"/>
                <w:szCs w:val="18"/>
              </w:rPr>
              <w:t>.У</w:t>
            </w:r>
            <w:proofErr w:type="gramEnd"/>
            <w:r w:rsidRPr="009F3AFF">
              <w:rPr>
                <w:sz w:val="18"/>
                <w:szCs w:val="18"/>
              </w:rPr>
              <w:t xml:space="preserve">солье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</w:t>
            </w:r>
            <w:proofErr w:type="gramStart"/>
            <w:r w:rsidRPr="009F3AFF">
              <w:rPr>
                <w:sz w:val="18"/>
                <w:szCs w:val="18"/>
              </w:rPr>
              <w:t>.К</w:t>
            </w:r>
            <w:proofErr w:type="gramEnd"/>
            <w:r w:rsidRPr="009F3AFF">
              <w:rPr>
                <w:sz w:val="18"/>
                <w:szCs w:val="18"/>
              </w:rPr>
              <w:t>оролева, д.1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сельский дом культуры села Усоль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.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Байдеряково</w:t>
            </w:r>
            <w:proofErr w:type="spellEnd"/>
            <w:r w:rsidRPr="009F3AFF">
              <w:rPr>
                <w:sz w:val="18"/>
                <w:szCs w:val="18"/>
                <w:shd w:val="clear" w:color="auto" w:fill="FFFFFF"/>
              </w:rPr>
              <w:t xml:space="preserve">, ул. Центральная, д. 114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села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Байдеряково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с. Кузькино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ул. Советская, д. 30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села </w:t>
            </w:r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Кузькино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.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Малячкино</w:t>
            </w:r>
            <w:proofErr w:type="spellEnd"/>
            <w:r w:rsidRPr="009F3AFF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ул. Советская, д. 45А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села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Малячкино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с. Тайдаково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 ул. Школьная, д. 1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сельский дом культуры села Тайдаков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9F3AFF">
              <w:rPr>
                <w:sz w:val="18"/>
                <w:szCs w:val="18"/>
                <w:shd w:val="clear" w:color="auto" w:fill="FFFFFF"/>
              </w:rPr>
              <w:t xml:space="preserve">. Старый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Тукшум</w:t>
            </w:r>
            <w:proofErr w:type="spellEnd"/>
            <w:r w:rsidRPr="009F3AFF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ул. Советская, д. 46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села Старый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Тукшум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.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Подвалье</w:t>
            </w:r>
            <w:proofErr w:type="spellEnd"/>
            <w:r w:rsidRPr="009F3AFF">
              <w:rPr>
                <w:sz w:val="18"/>
                <w:szCs w:val="18"/>
                <w:shd w:val="clear" w:color="auto" w:fill="FFFFFF"/>
              </w:rPr>
              <w:t>,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 ул. Колхозная, д. 53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села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Подвалье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. Маз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9F3AFF">
              <w:rPr>
                <w:sz w:val="18"/>
                <w:szCs w:val="18"/>
                <w:shd w:val="clear" w:color="auto" w:fill="FFFFFF"/>
              </w:rPr>
              <w:t xml:space="preserve"> Калинина, д. 44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сельский дом культуры села Маз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п. Волжский Утес, ул</w:t>
            </w:r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9F3AFF">
              <w:rPr>
                <w:sz w:val="18"/>
                <w:szCs w:val="18"/>
                <w:shd w:val="clear" w:color="auto" w:fill="FFFFFF"/>
              </w:rPr>
              <w:t xml:space="preserve">езымянная, д. 58 сельский дом культуры поселка Волжский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9F3AFF">
              <w:rPr>
                <w:sz w:val="18"/>
                <w:szCs w:val="18"/>
                <w:shd w:val="clear" w:color="auto" w:fill="FFFFFF"/>
              </w:rPr>
              <w:t xml:space="preserve">. Комаровк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ул. Спортивная, д. 2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села Комаровка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т.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Бичевная</w:t>
            </w:r>
            <w:proofErr w:type="spellEnd"/>
            <w:r w:rsidRPr="009F3AFF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ул. Железнодорожная, д. 30А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. Новодевичье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ул. Ленинградская, д. 68Б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села </w:t>
            </w:r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Новодевичье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9F3AFF">
              <w:rPr>
                <w:sz w:val="18"/>
                <w:szCs w:val="18"/>
                <w:shd w:val="clear" w:color="auto" w:fill="FFFFFF"/>
              </w:rPr>
              <w:t>уранка</w:t>
            </w:r>
            <w:proofErr w:type="spellEnd"/>
            <w:r w:rsidRPr="009F3AFF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9F3AFF">
              <w:rPr>
                <w:sz w:val="18"/>
                <w:szCs w:val="18"/>
                <w:shd w:val="clear" w:color="auto" w:fill="FFFFFF"/>
              </w:rPr>
              <w:t>оветская, д.34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села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Муран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9F3AFF">
              <w:rPr>
                <w:sz w:val="18"/>
                <w:szCs w:val="18"/>
                <w:shd w:val="clear" w:color="auto" w:fill="FFFFFF"/>
              </w:rPr>
              <w:t>.Л</w:t>
            </w:r>
            <w:proofErr w:type="gramEnd"/>
            <w:r w:rsidRPr="009F3AFF">
              <w:rPr>
                <w:sz w:val="18"/>
                <w:szCs w:val="18"/>
                <w:shd w:val="clear" w:color="auto" w:fill="FFFFFF"/>
              </w:rPr>
              <w:t>ьвовка</w:t>
            </w:r>
            <w:proofErr w:type="spellEnd"/>
            <w:r w:rsidRPr="009F3AFF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>ул. Советская, д.3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F3AFF">
              <w:rPr>
                <w:sz w:val="18"/>
                <w:szCs w:val="18"/>
                <w:shd w:val="clear" w:color="auto" w:fill="FFFFFF"/>
              </w:rPr>
              <w:t xml:space="preserve">сельский дом культуры поселка </w:t>
            </w:r>
            <w:proofErr w:type="spellStart"/>
            <w:r w:rsidRPr="009F3AFF">
              <w:rPr>
                <w:sz w:val="18"/>
                <w:szCs w:val="18"/>
                <w:shd w:val="clear" w:color="auto" w:fill="FFFFFF"/>
              </w:rPr>
              <w:t>Львовка</w:t>
            </w:r>
            <w:proofErr w:type="spellEnd"/>
            <w:r w:rsidRPr="009F3AFF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      8 – 14 апреля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sz w:val="18"/>
                <w:szCs w:val="18"/>
              </w:rPr>
              <w:t>Шигонский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 xml:space="preserve">26.Муниципальный район </w:t>
            </w:r>
            <w:proofErr w:type="spellStart"/>
            <w:r w:rsidRPr="009F3AFF">
              <w:rPr>
                <w:b/>
                <w:sz w:val="18"/>
                <w:szCs w:val="18"/>
              </w:rPr>
              <w:t>Шентал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ст. Шентала,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ул. Вокзальная, д.8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>территория рыночной площад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  9 -14 апреля </w:t>
            </w:r>
          </w:p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r w:rsidRPr="009F3AFF">
              <w:rPr>
                <w:sz w:val="18"/>
                <w:szCs w:val="18"/>
              </w:rPr>
              <w:t xml:space="preserve"> 14.00 - 17.00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9F3AFF">
              <w:rPr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sz w:val="18"/>
                <w:szCs w:val="18"/>
              </w:rPr>
              <w:t xml:space="preserve"> центр культуры и досуг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F3AFF">
              <w:rPr>
                <w:b/>
                <w:sz w:val="18"/>
                <w:szCs w:val="18"/>
              </w:rPr>
              <w:t xml:space="preserve">27.Муниципальный район </w:t>
            </w:r>
            <w:proofErr w:type="spellStart"/>
            <w:r w:rsidRPr="009F3AFF">
              <w:rPr>
                <w:b/>
                <w:sz w:val="18"/>
                <w:szCs w:val="18"/>
              </w:rPr>
              <w:t>Исакл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Исаклы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                                    ул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йбышевкая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63А                 площадка районного дома культуры                                         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- 14 апреля        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ны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Новое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Ганькино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                 ул. 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 80,           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Новоганькин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- 14 апреля        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Новоганькин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Большое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икушкино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   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 102,         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Большемикушкин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- 14 апреля        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.00 - 19.00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Большемикушкин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окский</w:t>
            </w:r>
            <w:proofErr w:type="spellEnd"/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д. 2 б        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ок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- 14 апреля        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ок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28.Муниципальный район Ставропольски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Ягодное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Советская, 63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Ягодин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ая библиотека-филиа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7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Тимофеевк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Школьная 54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Тимофеев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ая библиотека-филиа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зюков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енина, 100-Д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Узюко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о Ташла, ул. Школьная 20  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Ташл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.00 - 15.00</w:t>
            </w:r>
          </w:p>
          <w:p w:rsidR="009F3AFF" w:rsidRPr="009F3AFF" w:rsidRDefault="009F3AFF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ирилл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            </w:t>
            </w:r>
          </w:p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11 Кириллов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6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Выселки, </w:t>
            </w:r>
          </w:p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обеды,55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Выселк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30 - 14.3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Хрящё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олевая, 36-А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Хрящё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30 - 14.3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Лопатин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Лопатин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30 - 14.3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Н-Санчелеево,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расноармейская, 25      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-Санчелее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30 - 14.3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. Луначарский,     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лобина, 3         Луначар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6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Александровка,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бричная, 31 Александров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ахилов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агистральная, 5б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ахило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Жигули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ентральная, 8 Жигулёв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4.00 - 15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ирилл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оветская, 21,Кириллов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. В-Белозёрки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ира,7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Верхнебелозёрк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.00 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-Бинарад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ентральная, 38-А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овобинарад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Васильевк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                             ул. Школьная, 19       Васильев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1.00 - 12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Тимофеевка,             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кольная, 54-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Тимофее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Больш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Рязань,                   ул. Советская 33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льшеряза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музе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еврюкаев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               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вражная, 6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еврюкае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Верхнее Санчелеево,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ооперативная,2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Верхнесанчелее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. Луначарский,                            ул. Злобина, 3          Луначар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4.00 - 15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усор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                 </w:t>
            </w:r>
          </w:p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Ташл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ул. Школьная 20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Ташл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7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 .Н-Санчелеево,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расноармейская, 25,          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-Санчелее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4.00 - 15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искалы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ехническая, 5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искал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. Приморский,                     </w:t>
            </w:r>
          </w:p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10, Примор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7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одстёпки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ул.Юбилейная 22,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одстёпкин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ая библиотека-филиа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7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основый Солонец, ул.Куйбышева, 36,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основосолонец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7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 w:rsidP="009F3AFF">
            <w:pPr>
              <w:pStyle w:val="ac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шёл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   ул.Менжинского, 56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Ташёлк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7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тавропольский</w:t>
            </w:r>
            <w:proofErr w:type="gram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29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Пестра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о Пестравк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центральная площадь Берёз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9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4.00 - 16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, молодежной политики, физической культуры и спорта»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Мост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Юбилейн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д.11 Мостовской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9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.00 - 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, молодежной политики, физической культуры и спорта»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рьевка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еньков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д. 33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рье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9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.00 - 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, молодежной политики, физической культуры и спорта»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ад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Клубн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д.3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адо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.00 - 16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, молодежной политики, физической культуры и спорта»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30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Богат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Богатое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ка возле крытого  рынка «Простор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Центр культурного развития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гат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Комсомольская, 48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районный дом культуры сел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Богатое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 8- 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8.00 - 16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Центр культурного развития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гат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Арзамасцевка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перед  сельским домом культуры сел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Арзамасцев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6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Центр культурного развития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гат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ечинено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перед сельским домом культуры 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ечинено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Центр культурного развития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гат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ксимовка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перед сельским домом культуры 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ксимов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Центр культурного развития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гат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Виловатое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перед сельским домом культуры 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Виловатое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Центр культурного развития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гат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31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Клявл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лявлино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Советская, 37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лявлинског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историко-краеведческого музе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6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лявл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историко-краеведческий музе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Клявлино ж/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т.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Октябрьская 77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лявлинско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ой районной библиоте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лявлин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льная районная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Стар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емёнкин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сельского клуба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Стар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емёнкино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клуб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Старо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емёнкино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Клявлино ж/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т.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Северная, 83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лявлинског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районн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лявл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районны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азар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Центральная, д. 37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лощадка </w:t>
            </w: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ого клуба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азаров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клуб 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Назаровка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Чёрный Ключ,                      </w:t>
            </w:r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. 6,</w:t>
            </w:r>
          </w:p>
          <w:p w:rsidR="009F3AFF" w:rsidRPr="009F3AFF" w:rsidRDefault="009F3AF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лощадка </w:t>
            </w: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ого клуба 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Черный Ключ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ьский клуб  с. Черный Ключ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. Борискино –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Игар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    </w:t>
            </w:r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Центральная, д. 96,</w:t>
            </w:r>
          </w:p>
          <w:p w:rsidR="009F3AFF" w:rsidRPr="009F3AFF" w:rsidRDefault="009F3AF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лощадка </w:t>
            </w:r>
            <w:r w:rsidRPr="009F3AFF">
              <w:rPr>
                <w:rFonts w:ascii="Times New Roman" w:hAnsi="Times New Roman"/>
                <w:sz w:val="18"/>
                <w:szCs w:val="18"/>
              </w:rPr>
              <w:t>Сельского клуба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-Игар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клуб  с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р-Игар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Старый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клауш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                </w:t>
            </w:r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Лесная, д. 6,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лощадка </w:t>
            </w: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ого клуба                                  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Старый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клауш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клуб                                  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Старый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клауш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Клявлино,                           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еверн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70, </w:t>
            </w:r>
          </w:p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упермаркет «Магнит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.00 - 19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лявлин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районный дом культуры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32.Муниципальный район Красноярски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Красный Яр,                                   ул. Кооперативная, 101 Центральная библиотека имени А.С.Пушкин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-12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 -14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1.00 - 16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Краснояр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Красный Яр,                                   ул. Комсомольская, 92               районный дом культуры «Мечт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-12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-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1.00 - 16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Краснояр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33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Кошк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ошки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квартал 4,дом 2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ка Губернского техникум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00 - 15.00 час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шк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етыровка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дом 31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общеобразовательной школы сел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Четыр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.00 - 12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шк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ошки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Мира, дом 2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ка общеобразовательной школы села Кош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1.00 - 13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2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шк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ошки                                    ул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оветская,дом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3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шкинског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ог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ультурно-досугового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центр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16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шк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ж.д.ст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огрузная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Пионерская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, дом 3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площадка общеобразовательной школы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1.00 - 13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шк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ошки,                                             сл. Парковая, дом 1 «В»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ь Дворца спорта «Побед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2.00 - 14.00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шк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Орловк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                               ул. Октябрьская, дом 4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лощадь Орловского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2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правление культуры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ошки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34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Елхов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 Елховк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. Школьная 8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ерритория средней общеобразовательной школы  им. Матвея Заводског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00 -15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Елхов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объединение домов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 Никитинка                                ул. Школьная 19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ерритория средней общеобразовательной школы  села Никитинк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.00 - 15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 Никитинк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Красное Поселение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Школьная 9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территория средней общеобразовательной школы с. Красное Поселение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.00 - 15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дом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Красное Поселение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раснопоселен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 Березовк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Школьная 2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территория общеобразовательной школы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 Берез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.00 - 15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дом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 Березовк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Березовская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. Красные Дом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Победы 3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ерритория средней общеобразовательной школы с. Красные Дом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.00 - 15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ьский дом культуры с. Красные Дом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Краснодом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Сухи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Аврали</w:t>
            </w:r>
            <w:proofErr w:type="spell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Советская 16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территория средней общеобразовательной школы села Сухи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Аврали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.00 - 15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ельский дом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с. Сухие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Аврали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ухоавралин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 Елховк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Советска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орговая площадь сел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.00 - 15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Елхов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объединение домов культуры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Елхов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Елховка     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     ул. Матвея Заводского 22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территория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Центральной</w:t>
            </w:r>
            <w:proofErr w:type="gramEnd"/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районной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оьницы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.00 - 15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Елхов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ое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объединение домов культуры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Елхов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библиотека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35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арламово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оветская, д.16, центральная площадка сел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-12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6.00 - 19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4.00  16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арламово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етская, д.29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Ц «Эллад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1.00  13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г.т. Междуреченск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Завод ЖБК, д. 9.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Дом культуры «Юность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21.00 - 23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оселок ЖБК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лощадь сельского дома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21.00 -23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Жемковка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Советская, д.44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дом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Жемков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2.00 - 14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3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9.00 - 21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Новозаборов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,               ул. Солнечная, д.2а.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ий клуб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Новозаборовский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8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Ивашевка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Школьная, д.8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территория средней общеобразовательной школ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9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2.00 - 14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Ивашевка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Школьная, д.16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ий дом культуры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Ивашевка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9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4.00  - 18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0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2.00 - 14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Новая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рымза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Центральная, д.11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сельского клуба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Новая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рымза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,14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20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. Печерское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Советская, д.86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лощадь средней общеобразовательной школ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Печерское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Советская, д.109а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Печерско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,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14.00 - 16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г.т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Балашейка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Горького д.10.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дома культуры  «Юность»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20.00 - 22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. Новая Рачейк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Юбилейная д.2а.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. Новая Рачей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,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20.00 - 22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. Сборный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Школьная д.3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сельского дома культуры п. 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борный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Усинское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Карла Маркса, д. 30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лощадь сельского дома культуры с. Усинско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20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,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20.00 - 22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Рамено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Клубная д. 6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сельского дома культуры с.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Рамено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, 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20.00 - 22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. Троицкое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Братьев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раснеевых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18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территория средней общеобразовательной школ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4.00 - 16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Троицкое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Братьев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раснеевых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19. 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ельский дом культуры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Троицко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,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 20.00 - 22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.г.т. Междуреченск, ул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морская,д.6.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я средней </w:t>
            </w: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образовательной школ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0.00 - 12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г.т. Междуреченск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Горького д.7.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ма культуры «Побед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3.30 - 14.3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п.г.т. Междуреченск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ДК «Побед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20.00 - 22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Заборовка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ул. Почтовая, д. 2в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сельского дома культуры </w:t>
            </w:r>
            <w:proofErr w:type="gram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. Заборов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08.00 - 16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20.00 - 23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Межпоселенчески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color w:val="000000"/>
                <w:sz w:val="18"/>
                <w:szCs w:val="18"/>
              </w:rPr>
              <w:t>Сызран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Муниципальный район Алексеевский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Алексеевка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Школьная 34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БУ ДО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«Алексеевская детская музыкальная школ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5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. Алексеевка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Советская 23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 районны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07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лексеевк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кольная 36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 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лексеевка Им. Героя Советского Союза И.Д.Ваничкин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0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вангард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ридорожная 13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Авангард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10 апреля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вангард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Рабочая 1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территория образовательного учреждения «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ое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ПУ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реховк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ирова 83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Орехо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тровк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оветская 62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Патровский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 Алексеевк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50 лет Октября 2г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Дом молодежных организац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. Алексеевка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Советская 49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магазин «Магнит»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лексеевка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ул. Советская 5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Центральная районная библиотек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7.00 - 19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альний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ул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>кольная 15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сельский Дом культуры поселка Дальн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3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8.00 - 19.00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правление культуры Администрации муниципального района </w:t>
            </w:r>
            <w:proofErr w:type="gramStart"/>
            <w:r w:rsidRPr="009F3AFF">
              <w:rPr>
                <w:rFonts w:ascii="Times New Roman" w:hAnsi="Times New Roman"/>
                <w:sz w:val="18"/>
                <w:szCs w:val="18"/>
              </w:rPr>
              <w:t>Алексеевский</w:t>
            </w:r>
            <w:proofErr w:type="gram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FF">
              <w:rPr>
                <w:rFonts w:ascii="Times New Roman" w:hAnsi="Times New Roman"/>
                <w:b/>
                <w:sz w:val="18"/>
                <w:szCs w:val="18"/>
              </w:rPr>
              <w:t xml:space="preserve">37.Муниципальный район </w:t>
            </w:r>
            <w:proofErr w:type="spellStart"/>
            <w:r w:rsidRPr="009F3AFF">
              <w:rPr>
                <w:rFonts w:ascii="Times New Roman" w:hAnsi="Times New Roman"/>
                <w:b/>
                <w:sz w:val="18"/>
                <w:szCs w:val="18"/>
              </w:rPr>
              <w:t>Безенчук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. Безенчук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Мамистова</w:t>
            </w:r>
            <w:proofErr w:type="spellEnd"/>
            <w:r w:rsidRPr="009F3A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ривокзальная площад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9.30 - 11.3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7. 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ногофункциональный культурный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езенчук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. Безенчук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ересечение улицы Советская и улицы Чапае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9.30 - 11.3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7. 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ногофункциональный культурный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езенчукский</w:t>
            </w:r>
            <w:proofErr w:type="spellEnd"/>
          </w:p>
        </w:tc>
      </w:tr>
      <w:tr w:rsidR="009F3AFF" w:rsidRPr="009F3AFF" w:rsidTr="009F3AFF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. Безенчук,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пересечение улицы Центральная и улицы Чапаев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6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9.30 - 11.3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8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7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9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5.00 - 17. 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1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 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>12 апреля</w:t>
            </w:r>
          </w:p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 16.00 - 18.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F" w:rsidRPr="009F3AFF" w:rsidRDefault="009F3AFF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FF">
              <w:rPr>
                <w:rFonts w:ascii="Times New Roman" w:hAnsi="Times New Roman"/>
                <w:sz w:val="18"/>
                <w:szCs w:val="18"/>
              </w:rPr>
              <w:t xml:space="preserve">Многофункциональный культурный центр муниципального района </w:t>
            </w:r>
            <w:proofErr w:type="spellStart"/>
            <w:r w:rsidRPr="009F3AFF">
              <w:rPr>
                <w:rFonts w:ascii="Times New Roman" w:hAnsi="Times New Roman"/>
                <w:sz w:val="18"/>
                <w:szCs w:val="18"/>
              </w:rPr>
              <w:t>Безенчукский</w:t>
            </w:r>
            <w:proofErr w:type="spellEnd"/>
          </w:p>
        </w:tc>
      </w:tr>
    </w:tbl>
    <w:p w:rsidR="009B634D" w:rsidRPr="009B634D" w:rsidRDefault="009B634D" w:rsidP="009B634D">
      <w:pPr>
        <w:pStyle w:val="aa"/>
        <w:spacing w:before="0" w:beforeAutospacing="0" w:after="0" w:afterAutospacing="0" w:line="330" w:lineRule="atLeast"/>
        <w:textAlignment w:val="baseline"/>
        <w:rPr>
          <w:sz w:val="18"/>
          <w:szCs w:val="18"/>
        </w:rPr>
      </w:pPr>
    </w:p>
    <w:p w:rsidR="009F3AFF" w:rsidRPr="009F3AFF" w:rsidRDefault="00594638" w:rsidP="009F3AFF">
      <w:pPr>
        <w:pStyle w:val="ac"/>
        <w:jc w:val="both"/>
        <w:rPr>
          <w:rFonts w:ascii="Times New Roman" w:hAnsi="Times New Roman"/>
          <w:sz w:val="18"/>
          <w:szCs w:val="18"/>
        </w:rPr>
      </w:pPr>
      <w:r w:rsidRPr="00594638">
        <w:rPr>
          <w:rFonts w:ascii="Times New Roman" w:hAnsi="Times New Roman"/>
          <w:sz w:val="18"/>
          <w:szCs w:val="18"/>
        </w:rPr>
        <w:t>В муниципальных районах Самарской области анкетирование волонтерами будет проводиться в административных центрах районов и поселений на центральных площадях и около Домов культуры в будние дни с 16.00 до 19.00, в выходные  с 14.00 до 18.00.</w:t>
      </w:r>
      <w:bookmarkStart w:id="0" w:name="_GoBack"/>
    </w:p>
    <w:p w:rsidR="009F3AFF" w:rsidRDefault="009F3AFF" w:rsidP="006712F9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12F9" w:rsidRPr="006712F9" w:rsidRDefault="006712F9" w:rsidP="006712F9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12F9">
        <w:rPr>
          <w:rFonts w:ascii="Times New Roman" w:hAnsi="Times New Roman" w:cs="Times New Roman"/>
          <w:b/>
          <w:sz w:val="18"/>
          <w:szCs w:val="18"/>
        </w:rPr>
        <w:t>Житель Похвистнево осужден за серию краж и заключён под стражу в зале суда</w:t>
      </w:r>
    </w:p>
    <w:p w:rsidR="006712F9" w:rsidRPr="006712F9" w:rsidRDefault="006712F9" w:rsidP="006712F9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712F9">
        <w:rPr>
          <w:rFonts w:ascii="Times New Roman" w:hAnsi="Times New Roman" w:cs="Times New Roman"/>
          <w:noProof/>
          <w:sz w:val="18"/>
          <w:szCs w:val="18"/>
          <w:lang w:eastAsia="ru-RU" w:bidi="ar-SA"/>
        </w:rPr>
        <w:drawing>
          <wp:inline distT="0" distB="0" distL="0" distR="0">
            <wp:extent cx="1276350" cy="1181100"/>
            <wp:effectExtent l="19050" t="0" r="0" b="0"/>
            <wp:docPr id="1" name="Рисунок 1" descr="https://static.mvd.ru/upload/site64/document_news/IMG_8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atic.mvd.ru/upload/site64/document_news/IMG_87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F9" w:rsidRPr="006712F9" w:rsidRDefault="006712F9" w:rsidP="006712F9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712F9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6712F9">
        <w:rPr>
          <w:rFonts w:ascii="Times New Roman" w:hAnsi="Times New Roman" w:cs="Times New Roman"/>
          <w:sz w:val="18"/>
          <w:szCs w:val="18"/>
        </w:rPr>
        <w:t>Похвистневском</w:t>
      </w:r>
      <w:proofErr w:type="spellEnd"/>
      <w:r w:rsidRPr="006712F9">
        <w:rPr>
          <w:rFonts w:ascii="Times New Roman" w:hAnsi="Times New Roman" w:cs="Times New Roman"/>
          <w:sz w:val="18"/>
          <w:szCs w:val="18"/>
        </w:rPr>
        <w:t xml:space="preserve"> районе суд вынес приговор ранее неоднократно судимому 35-летнему жителю города Похвистнево. Он признан виновным в совершении преступлений, предусмотренных </w:t>
      </w:r>
      <w:proofErr w:type="gramStart"/>
      <w:r w:rsidRPr="006712F9">
        <w:rPr>
          <w:rFonts w:ascii="Times New Roman" w:hAnsi="Times New Roman" w:cs="Times New Roman"/>
          <w:sz w:val="18"/>
          <w:szCs w:val="18"/>
        </w:rPr>
        <w:t>ч</w:t>
      </w:r>
      <w:proofErr w:type="gramEnd"/>
      <w:r w:rsidRPr="006712F9">
        <w:rPr>
          <w:rFonts w:ascii="Times New Roman" w:hAnsi="Times New Roman" w:cs="Times New Roman"/>
          <w:sz w:val="18"/>
          <w:szCs w:val="18"/>
        </w:rPr>
        <w:t>. 1, 2, 3 ст. 158 УК РФ «Кража» и ч. 2 статьи 325 УК РФ «Похищение или повреждение документов, штампов, печатей либо похищение акцизных марок, специальных марок или знаков соответствия». Мужчина осужден на два года лишения свободы и заключён под стражу в зале суда.</w:t>
      </w:r>
    </w:p>
    <w:p w:rsidR="006712F9" w:rsidRPr="006712F9" w:rsidRDefault="006712F9" w:rsidP="006712F9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712F9">
        <w:rPr>
          <w:rFonts w:ascii="Times New Roman" w:hAnsi="Times New Roman" w:cs="Times New Roman"/>
          <w:sz w:val="18"/>
          <w:szCs w:val="18"/>
        </w:rPr>
        <w:t>Сотрудниками МО МВД России «</w:t>
      </w:r>
      <w:proofErr w:type="spellStart"/>
      <w:r w:rsidRPr="006712F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6712F9">
        <w:rPr>
          <w:rFonts w:ascii="Times New Roman" w:hAnsi="Times New Roman" w:cs="Times New Roman"/>
          <w:sz w:val="18"/>
          <w:szCs w:val="18"/>
        </w:rPr>
        <w:t xml:space="preserve">» установлено, что с 2000 года до настоящего времени мужчина совершил 24 эпизода имущественных преступлений. </w:t>
      </w:r>
      <w:proofErr w:type="gramStart"/>
      <w:r w:rsidRPr="006712F9">
        <w:rPr>
          <w:rFonts w:ascii="Times New Roman" w:hAnsi="Times New Roman" w:cs="Times New Roman"/>
          <w:sz w:val="18"/>
          <w:szCs w:val="18"/>
        </w:rPr>
        <w:t>Из них 6 краж совершены из припаркованных автомобилей.</w:t>
      </w:r>
      <w:proofErr w:type="gramEnd"/>
      <w:r w:rsidRPr="006712F9">
        <w:rPr>
          <w:rFonts w:ascii="Times New Roman" w:hAnsi="Times New Roman" w:cs="Times New Roman"/>
          <w:sz w:val="18"/>
          <w:szCs w:val="18"/>
        </w:rPr>
        <w:t xml:space="preserve"> Злоумышленник похищал аккумуляторные батареи, </w:t>
      </w:r>
      <w:proofErr w:type="spellStart"/>
      <w:r w:rsidRPr="006712F9">
        <w:rPr>
          <w:rFonts w:ascii="Times New Roman" w:hAnsi="Times New Roman" w:cs="Times New Roman"/>
          <w:sz w:val="18"/>
          <w:szCs w:val="18"/>
        </w:rPr>
        <w:t>видеорегистраторы</w:t>
      </w:r>
      <w:proofErr w:type="spellEnd"/>
      <w:r w:rsidRPr="006712F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712F9">
        <w:rPr>
          <w:rFonts w:ascii="Times New Roman" w:hAnsi="Times New Roman" w:cs="Times New Roman"/>
          <w:sz w:val="18"/>
          <w:szCs w:val="18"/>
        </w:rPr>
        <w:t>флэшки</w:t>
      </w:r>
      <w:proofErr w:type="spellEnd"/>
      <w:r w:rsidRPr="006712F9">
        <w:rPr>
          <w:rFonts w:ascii="Times New Roman" w:hAnsi="Times New Roman" w:cs="Times New Roman"/>
          <w:sz w:val="18"/>
          <w:szCs w:val="18"/>
        </w:rPr>
        <w:t>, лыжи. Похищенное злоумышленник сбывал и приобретал продукты питания, а также спиртное. Общая сумма ущерба составила более 130 000 рублей.</w:t>
      </w:r>
    </w:p>
    <w:p w:rsidR="006712F9" w:rsidRPr="006712F9" w:rsidRDefault="006712F9" w:rsidP="006712F9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712F9">
        <w:rPr>
          <w:rFonts w:ascii="Times New Roman" w:hAnsi="Times New Roman" w:cs="Times New Roman"/>
          <w:sz w:val="18"/>
          <w:szCs w:val="18"/>
        </w:rPr>
        <w:t>Из материалов уголовного дела следует, что мужчина причастен к совершению квартирных краж. Злоумышленник рассказал, что перед совершением хищений узнавал, когда владельцы квартир отсутствуют дома. Его добычей стали: мобильный телефон, ТВ-приставка, ноутбук, акустическая система, сварочный аппарат, продукты питания и домашняя птица.</w:t>
      </w:r>
    </w:p>
    <w:p w:rsidR="006712F9" w:rsidRPr="006712F9" w:rsidRDefault="006712F9" w:rsidP="006712F9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712F9">
        <w:rPr>
          <w:rFonts w:ascii="Times New Roman" w:hAnsi="Times New Roman" w:cs="Times New Roman"/>
          <w:sz w:val="18"/>
          <w:szCs w:val="18"/>
        </w:rPr>
        <w:t>Также кражи были совершены из гаража, где были похищены денежные средства, очки и паспорт владельца имущества, и со строительных площадок, где мужчина похитил листы железа.  </w:t>
      </w:r>
    </w:p>
    <w:p w:rsidR="006712F9" w:rsidRPr="006712F9" w:rsidRDefault="006712F9" w:rsidP="006712F9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712F9">
        <w:rPr>
          <w:rFonts w:ascii="Times New Roman" w:hAnsi="Times New Roman" w:cs="Times New Roman"/>
          <w:sz w:val="18"/>
          <w:szCs w:val="18"/>
        </w:rPr>
        <w:t xml:space="preserve">В ходе проведения оперативных мероприятий сотрудники уголовного розыска установили и опросили свидетелей преступлений, изъяли необходимые улики. Был составлен портрет </w:t>
      </w:r>
      <w:proofErr w:type="gramStart"/>
      <w:r w:rsidRPr="006712F9">
        <w:rPr>
          <w:rFonts w:ascii="Times New Roman" w:hAnsi="Times New Roman" w:cs="Times New Roman"/>
          <w:sz w:val="18"/>
          <w:szCs w:val="18"/>
        </w:rPr>
        <w:t>подозреваемого</w:t>
      </w:r>
      <w:proofErr w:type="gramEnd"/>
      <w:r w:rsidRPr="006712F9">
        <w:rPr>
          <w:rFonts w:ascii="Times New Roman" w:hAnsi="Times New Roman" w:cs="Times New Roman"/>
          <w:sz w:val="18"/>
          <w:szCs w:val="18"/>
        </w:rPr>
        <w:t>, который был направлен оперативным службам. Полицейские проверили лиц, ранее имевших судимость за совершение имущественных преступлений. При поиске похищенного были опрошены сотрудники ломбардов, а также работники пунктов приёма металлолома. Итогом проведенных мероприятий стало задержание злоумышленника.</w:t>
      </w:r>
    </w:p>
    <w:p w:rsidR="006712F9" w:rsidRDefault="006712F9" w:rsidP="006712F9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712F9">
        <w:rPr>
          <w:rFonts w:ascii="Times New Roman" w:hAnsi="Times New Roman" w:cs="Times New Roman"/>
          <w:sz w:val="18"/>
          <w:szCs w:val="18"/>
        </w:rPr>
        <w:t>Сотрудниками МО МВД России «</w:t>
      </w:r>
      <w:proofErr w:type="spellStart"/>
      <w:r w:rsidRPr="006712F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6712F9">
        <w:rPr>
          <w:rFonts w:ascii="Times New Roman" w:hAnsi="Times New Roman" w:cs="Times New Roman"/>
          <w:sz w:val="18"/>
          <w:szCs w:val="18"/>
        </w:rPr>
        <w:t xml:space="preserve">» по признакам преступлений, предусмотренных ч. 1, 2, 3 ст. 158 УК РФ «Кража» и ч. 2 статьи 325 УК РФ «Похищение или повреждение документов, штампов, печатей либо похищение акцизных марок, специальных марок или знаков соответствия» были возбуждены три уголовных дела. По одному из </w:t>
      </w:r>
      <w:proofErr w:type="gramStart"/>
      <w:r w:rsidRPr="006712F9">
        <w:rPr>
          <w:rFonts w:ascii="Times New Roman" w:hAnsi="Times New Roman" w:cs="Times New Roman"/>
          <w:sz w:val="18"/>
          <w:szCs w:val="18"/>
        </w:rPr>
        <w:t>которых</w:t>
      </w:r>
      <w:proofErr w:type="gramEnd"/>
      <w:r w:rsidRPr="006712F9">
        <w:rPr>
          <w:rFonts w:ascii="Times New Roman" w:hAnsi="Times New Roman" w:cs="Times New Roman"/>
          <w:sz w:val="18"/>
          <w:szCs w:val="18"/>
        </w:rPr>
        <w:t xml:space="preserve"> вынесено судебное решение. Следствие продолжается.</w:t>
      </w:r>
    </w:p>
    <w:p w:rsidR="006712F9" w:rsidRPr="006712F9" w:rsidRDefault="006712F9" w:rsidP="006712F9">
      <w:pPr>
        <w:rPr>
          <w:rFonts w:ascii="Times New Roman" w:hAnsi="Times New Roman" w:cs="Times New Roman"/>
          <w:sz w:val="18"/>
          <w:szCs w:val="18"/>
        </w:rPr>
      </w:pPr>
    </w:p>
    <w:bookmarkEnd w:id="0"/>
    <w:p w:rsidR="00E760FF" w:rsidRPr="006712F9" w:rsidRDefault="006712F9" w:rsidP="006712F9">
      <w:pPr>
        <w:rPr>
          <w:rFonts w:ascii="Times New Roman" w:hAnsi="Times New Roman" w:cs="Times New Roman"/>
          <w:sz w:val="22"/>
          <w:szCs w:val="22"/>
        </w:rPr>
      </w:pPr>
      <w:r w:rsidRPr="006712F9">
        <w:rPr>
          <w:rFonts w:ascii="Times New Roman" w:hAnsi="Times New Roman" w:cs="Times New Roman"/>
        </w:rPr>
        <w:t> 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9"/>
        <w:gridCol w:w="8747"/>
      </w:tblGrid>
      <w:tr w:rsidR="00E760FF" w:rsidRPr="009F3AFF" w:rsidTr="00E760FF">
        <w:tc>
          <w:tcPr>
            <w:tcW w:w="1459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760FF" w:rsidRDefault="00E760FF">
            <w:pPr>
              <w:pStyle w:val="a5"/>
              <w:snapToGrid w:val="0"/>
              <w:rPr>
                <w:kern w:val="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2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760FF" w:rsidRDefault="00E760FF">
            <w:pPr>
              <w:pStyle w:val="a5"/>
              <w:jc w:val="right"/>
              <w:rPr>
                <w:rFonts w:ascii="Arial" w:hAnsi="Arial" w:cs="Arial"/>
                <w:b/>
                <w:bCs/>
                <w:color w:val="0070C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Филиал федерального государственного бюджетного учреждения </w:t>
            </w:r>
          </w:p>
          <w:p w:rsidR="00E760FF" w:rsidRDefault="00E760FF">
            <w:pPr>
              <w:pStyle w:val="a5"/>
              <w:jc w:val="righ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E760FF" w:rsidRDefault="00E760FF">
            <w:pPr>
              <w:pStyle w:val="a5"/>
              <w:jc w:val="right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</w:p>
          <w:p w:rsidR="00E760FF" w:rsidRPr="009F3AFF" w:rsidRDefault="00E760FF">
            <w:pPr>
              <w:pStyle w:val="a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. Самара, ул. Ленинская, 25а, корп.  </w:t>
            </w:r>
            <w:r w:rsidRPr="009F3A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№ 1</w:t>
            </w:r>
          </w:p>
          <w:p w:rsidR="00E760FF" w:rsidRDefault="00E760FF">
            <w:pPr>
              <w:pStyle w:val="a6"/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e-mail: </w:t>
            </w:r>
            <w:hyperlink r:id="rId27" w:history="1">
              <w:r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pr</w:t>
              </w:r>
              <w:r w:rsidRPr="00E760FF"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_</w:t>
              </w:r>
              <w:r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fkp</w:t>
              </w:r>
              <w:r w:rsidRPr="00E760FF"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@</w:t>
              </w:r>
              <w:r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mail</w:t>
              </w:r>
              <w:r w:rsidRPr="00E760FF"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.</w:t>
              </w:r>
              <w:r>
                <w:rPr>
                  <w:rStyle w:val="a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, twitter: @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_fk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 vk.com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kp_sam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, www.kadastr.ru</w:t>
            </w:r>
          </w:p>
        </w:tc>
      </w:tr>
    </w:tbl>
    <w:p w:rsidR="00E760FF" w:rsidRPr="009F3AFF" w:rsidRDefault="00E760FF" w:rsidP="00E760FF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E760FF" w:rsidRPr="00E760FF" w:rsidRDefault="00E760FF" w:rsidP="00E760FF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9F3AFF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          </w:t>
      </w:r>
      <w:r w:rsidRPr="00E760FF">
        <w:rPr>
          <w:rFonts w:ascii="Times New Roman" w:hAnsi="Times New Roman" w:cs="Times New Roman"/>
          <w:b/>
          <w:bCs/>
          <w:color w:val="0070C0"/>
          <w:sz w:val="18"/>
          <w:szCs w:val="18"/>
        </w:rPr>
        <w:t>«Быстрые данные» - четыре способа получения сведений из Единого государственного реестра недвижимости</w:t>
      </w:r>
    </w:p>
    <w:p w:rsidR="00E760FF" w:rsidRPr="00E760FF" w:rsidRDefault="00E760FF" w:rsidP="00E760F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760FF" w:rsidRPr="00E760FF" w:rsidRDefault="00E760FF" w:rsidP="00E760FF">
      <w:pPr>
        <w:jc w:val="both"/>
        <w:rPr>
          <w:rFonts w:ascii="Times New Roman" w:hAnsi="Times New Roman" w:cs="Times New Roman"/>
          <w:sz w:val="18"/>
          <w:szCs w:val="18"/>
        </w:rPr>
      </w:pPr>
      <w:r w:rsidRPr="00E760F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760FF">
        <w:rPr>
          <w:rFonts w:ascii="Times New Roman" w:hAnsi="Times New Roman" w:cs="Times New Roman"/>
          <w:sz w:val="18"/>
          <w:szCs w:val="18"/>
        </w:rPr>
        <w:t>В жизни любого человека возникают ситуации, когда ему могут потребоваться полные характеристики собственной квартиры, дома или участка или общедоступная информация о любом объекте недвижимости: кто собственник, есть ли обременения, какова его кадастровая стоимость и др. Как правило, такая информация нужна гражданам, которые планируют купить или продать недвижимость и, зачастую, нужна она очень срочно.</w:t>
      </w:r>
      <w:proofErr w:type="gramEnd"/>
    </w:p>
    <w:p w:rsidR="00E760FF" w:rsidRPr="00E760FF" w:rsidRDefault="00E760FF" w:rsidP="00E760FF">
      <w:pPr>
        <w:jc w:val="both"/>
        <w:rPr>
          <w:rFonts w:ascii="Times New Roman" w:hAnsi="Times New Roman" w:cs="Times New Roman"/>
          <w:kern w:val="24"/>
          <w:sz w:val="18"/>
          <w:szCs w:val="18"/>
        </w:rPr>
      </w:pPr>
      <w:r w:rsidRPr="00E760FF">
        <w:rPr>
          <w:rFonts w:ascii="Times New Roman" w:hAnsi="Times New Roman" w:cs="Times New Roman"/>
          <w:sz w:val="18"/>
          <w:szCs w:val="18"/>
        </w:rPr>
        <w:tab/>
      </w:r>
      <w:r w:rsidRPr="00E760FF">
        <w:rPr>
          <w:rFonts w:ascii="Times New Roman" w:hAnsi="Times New Roman" w:cs="Times New Roman"/>
          <w:kern w:val="24"/>
          <w:sz w:val="18"/>
          <w:szCs w:val="18"/>
        </w:rPr>
        <w:t>Официальным источником такой информации являются сведений Единого государственного реестра недвижимости, и на сегодняшний день всем заинтересованным лицам  доступны четыре основных способа ее получения:</w:t>
      </w:r>
    </w:p>
    <w:p w:rsidR="00E760FF" w:rsidRPr="00E760FF" w:rsidRDefault="00E760FF" w:rsidP="00E760FF">
      <w:pPr>
        <w:numPr>
          <w:ilvl w:val="0"/>
          <w:numId w:val="1"/>
        </w:numPr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E760FF">
        <w:rPr>
          <w:rFonts w:ascii="Times New Roman" w:hAnsi="Times New Roman" w:cs="Times New Roman"/>
          <w:sz w:val="18"/>
          <w:szCs w:val="18"/>
        </w:rPr>
        <w:t>Обратиться с запросом в многофункциональный центр «Мои документы»</w:t>
      </w:r>
    </w:p>
    <w:p w:rsidR="00E760FF" w:rsidRPr="00E760FF" w:rsidRDefault="00E760FF" w:rsidP="00E760FF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760FF">
        <w:rPr>
          <w:rFonts w:ascii="Times New Roman" w:hAnsi="Times New Roman" w:cs="Times New Roman"/>
          <w:sz w:val="18"/>
          <w:szCs w:val="18"/>
        </w:rPr>
        <w:t>Направить запрос в Кадастровую палату по почте</w:t>
      </w:r>
    </w:p>
    <w:p w:rsidR="00E760FF" w:rsidRPr="00E760FF" w:rsidRDefault="00E760FF" w:rsidP="00E760FF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760FF">
        <w:rPr>
          <w:rFonts w:ascii="Times New Roman" w:hAnsi="Times New Roman" w:cs="Times New Roman"/>
          <w:sz w:val="18"/>
          <w:szCs w:val="18"/>
        </w:rPr>
        <w:t xml:space="preserve">Запросить сведения через портал </w:t>
      </w:r>
      <w:proofErr w:type="spellStart"/>
      <w:r w:rsidRPr="00E760F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E760FF">
        <w:rPr>
          <w:rFonts w:ascii="Times New Roman" w:hAnsi="Times New Roman" w:cs="Times New Roman"/>
          <w:sz w:val="18"/>
          <w:szCs w:val="18"/>
        </w:rPr>
        <w:t xml:space="preserve"> </w:t>
      </w:r>
      <w:hyperlink r:id="rId28" w:history="1">
        <w:r w:rsidRPr="00E760FF">
          <w:rPr>
            <w:rStyle w:val="a4"/>
            <w:rFonts w:ascii="Times New Roman" w:hAnsi="Times New Roman" w:cs="Times New Roman"/>
            <w:b/>
            <w:bCs/>
            <w:color w:val="0070C0"/>
            <w:sz w:val="18"/>
            <w:szCs w:val="18"/>
          </w:rPr>
          <w:t>https://rosreestr.ru</w:t>
        </w:r>
      </w:hyperlink>
    </w:p>
    <w:p w:rsidR="00E760FF" w:rsidRPr="00E760FF" w:rsidRDefault="00E760FF" w:rsidP="00E760F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760FF">
        <w:rPr>
          <w:rFonts w:ascii="Times New Roman" w:hAnsi="Times New Roman" w:cs="Times New Roman"/>
          <w:sz w:val="18"/>
          <w:szCs w:val="18"/>
        </w:rPr>
        <w:t>Воспользоваться выездным приёмом специалистов Кадастровой палаты</w:t>
      </w:r>
    </w:p>
    <w:p w:rsidR="00E760FF" w:rsidRPr="00E760FF" w:rsidRDefault="00E760FF" w:rsidP="00E760FF">
      <w:pPr>
        <w:jc w:val="both"/>
        <w:rPr>
          <w:rFonts w:ascii="Times New Roman" w:hAnsi="Times New Roman" w:cs="Times New Roman"/>
          <w:sz w:val="18"/>
          <w:szCs w:val="18"/>
        </w:rPr>
      </w:pPr>
      <w:r w:rsidRPr="00E760FF">
        <w:rPr>
          <w:rFonts w:ascii="Times New Roman" w:hAnsi="Times New Roman" w:cs="Times New Roman"/>
          <w:sz w:val="18"/>
          <w:szCs w:val="18"/>
        </w:rPr>
        <w:lastRenderedPageBreak/>
        <w:tab/>
        <w:t xml:space="preserve">Как показывает практика, одним из самых оперативных способов получения информации, наряду с электронным запросом, является выездной прием. Специалисты региональной Кадастровой палаты выезжают по указанному адресу в пределах Самары и Тольятти, принимают запрос о предоставлении сведений из ЕГРН, срок выдачи информации в данном случае будет минимальным, от 1 до 3 дней. Для сравнения, срок получения тех же данных через МФЦ увеличивается до пяти дней, поскольку требуется время на отработку информации в рамках межведомственного взаимодействия между Кадастровой палатой и многофункциональным центром.   </w:t>
      </w:r>
    </w:p>
    <w:p w:rsidR="00E760FF" w:rsidRPr="00E760FF" w:rsidRDefault="00E760FF" w:rsidP="00E760FF">
      <w:pPr>
        <w:ind w:firstLine="708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E760FF">
        <w:rPr>
          <w:rFonts w:ascii="Times New Roman" w:hAnsi="Times New Roman" w:cs="Times New Roman"/>
          <w:sz w:val="18"/>
          <w:szCs w:val="18"/>
        </w:rPr>
        <w:t xml:space="preserve">Если же возникает необходимость максимально быстро забрать готовые бумаги, но обратиться лично в МФЦ нет возможности -  существует удобная функция курьерской доставки документов. Важно знать, что доставить по указанному адресу курьер может не только сведения, но и готовые документы после осуществления кадастрового учёта и регистрации прав на недвижимость.  Более подробную информацию можно уточнить по телефону </w:t>
      </w:r>
      <w:r w:rsidRPr="00E760FF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(846) 200-50-28 </w:t>
      </w:r>
    </w:p>
    <w:p w:rsidR="00E760FF" w:rsidRPr="00E760FF" w:rsidRDefault="00E760FF" w:rsidP="00E760FF">
      <w:pPr>
        <w:ind w:firstLine="709"/>
        <w:jc w:val="both"/>
        <w:rPr>
          <w:rFonts w:ascii="Times New Roman" w:hAnsi="Times New Roman" w:cs="Times New Roman"/>
          <w:bCs/>
          <w:color w:val="0070C0"/>
          <w:sz w:val="18"/>
          <w:szCs w:val="18"/>
        </w:rPr>
      </w:pPr>
    </w:p>
    <w:p w:rsidR="00E760FF" w:rsidRPr="00E760FF" w:rsidRDefault="00E760FF" w:rsidP="00E760FF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E760FF">
        <w:rPr>
          <w:rFonts w:ascii="Times New Roman" w:hAnsi="Times New Roman" w:cs="Times New Roman"/>
          <w:b/>
          <w:bCs/>
          <w:color w:val="0070C0"/>
          <w:sz w:val="18"/>
          <w:szCs w:val="18"/>
        </w:rPr>
        <w:t>Пресс-служба Кадастровой палаты</w:t>
      </w:r>
    </w:p>
    <w:p w:rsidR="00E760FF" w:rsidRPr="00E760FF" w:rsidRDefault="00E760FF" w:rsidP="00E760FF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E760FF">
        <w:rPr>
          <w:rFonts w:ascii="Times New Roman" w:hAnsi="Times New Roman" w:cs="Times New Roman"/>
          <w:b/>
          <w:bCs/>
          <w:color w:val="0070C0"/>
          <w:sz w:val="18"/>
          <w:szCs w:val="18"/>
        </w:rPr>
        <w:t>по Самарской области                                                                            08.04.2019</w:t>
      </w:r>
    </w:p>
    <w:p w:rsidR="00E760FF" w:rsidRPr="00E760FF" w:rsidRDefault="00E760FF" w:rsidP="00E760F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712F9" w:rsidRPr="006712F9" w:rsidRDefault="00E760FF" w:rsidP="006712F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2552700" cy="1743075"/>
            <wp:effectExtent l="19050" t="0" r="0" b="0"/>
            <wp:docPr id="3" name="Рисунок 3" descr="C:\Documents and Settings\СП Старый Аманак\Мои документы\Мои рисунки\иллюстрация_быстрые да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иллюстрация_быстрые данны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F9" w:rsidRDefault="006712F9" w:rsidP="006712F9"/>
    <w:tbl>
      <w:tblPr>
        <w:tblpPr w:leftFromText="180" w:rightFromText="180" w:bottomFromText="200" w:vertAnchor="text" w:horzAnchor="margin" w:tblpY="7748"/>
        <w:tblW w:w="9975" w:type="dxa"/>
        <w:tblLayout w:type="fixed"/>
        <w:tblLook w:val="04A0"/>
      </w:tblPr>
      <w:tblGrid>
        <w:gridCol w:w="9975"/>
      </w:tblGrid>
      <w:tr w:rsidR="009F3AFF" w:rsidRPr="006712F9" w:rsidTr="009F3AFF">
        <w:trPr>
          <w:trHeight w:val="60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FF" w:rsidRPr="006712F9" w:rsidRDefault="009F3AFF" w:rsidP="009F3AFF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И: Администрация сельского поселения </w:t>
            </w:r>
            <w:proofErr w:type="gram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Старый</w:t>
            </w:r>
            <w:proofErr w:type="gram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  <w:p w:rsidR="009F3AFF" w:rsidRPr="006712F9" w:rsidRDefault="009F3AFF" w:rsidP="009F3A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Старый</w:t>
            </w:r>
            <w:proofErr w:type="gram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9F3AFF" w:rsidRPr="006712F9" w:rsidTr="009F3AFF">
        <w:trPr>
          <w:trHeight w:val="65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FF" w:rsidRPr="006712F9" w:rsidRDefault="009F3AFF" w:rsidP="009F3AFF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щий</w:t>
            </w:r>
            <w:proofErr w:type="gramEnd"/>
          </w:p>
          <w:p w:rsidR="009F3AFF" w:rsidRPr="006712F9" w:rsidRDefault="009F3AFF" w:rsidP="009F3A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ул. </w:t>
            </w:r>
            <w:proofErr w:type="gram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ая</w:t>
            </w:r>
            <w:proofErr w:type="gram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9F3AFF" w:rsidRPr="006712F9" w:rsidRDefault="009F3AFF" w:rsidP="009F3A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                                                      редактора</w:t>
            </w:r>
          </w:p>
          <w:p w:rsidR="009F3AFF" w:rsidRPr="006712F9" w:rsidRDefault="009F3AFF" w:rsidP="009F3A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6712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Н.М.Лисицына           </w:t>
            </w:r>
          </w:p>
        </w:tc>
      </w:tr>
    </w:tbl>
    <w:p w:rsidR="008610C1" w:rsidRPr="00594638" w:rsidRDefault="008610C1" w:rsidP="009B634D">
      <w:pPr>
        <w:ind w:firstLine="708"/>
        <w:rPr>
          <w:sz w:val="18"/>
          <w:szCs w:val="18"/>
          <w:lang w:eastAsia="ru-RU" w:bidi="ar-SA"/>
        </w:rPr>
      </w:pPr>
    </w:p>
    <w:sectPr w:rsidR="008610C1" w:rsidRPr="00594638" w:rsidSect="009F3AFF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0AF4F68"/>
    <w:multiLevelType w:val="hybridMultilevel"/>
    <w:tmpl w:val="E1087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E18B1"/>
    <w:multiLevelType w:val="hybridMultilevel"/>
    <w:tmpl w:val="D25A3F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30333"/>
    <w:multiLevelType w:val="hybridMultilevel"/>
    <w:tmpl w:val="C4241084"/>
    <w:lvl w:ilvl="0" w:tplc="C57CAA4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C10E0"/>
    <w:multiLevelType w:val="hybridMultilevel"/>
    <w:tmpl w:val="41EC6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E63C0"/>
    <w:multiLevelType w:val="hybridMultilevel"/>
    <w:tmpl w:val="1AC2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0C1"/>
    <w:rsid w:val="000B7713"/>
    <w:rsid w:val="00401FD7"/>
    <w:rsid w:val="00492BC0"/>
    <w:rsid w:val="00594638"/>
    <w:rsid w:val="006410D7"/>
    <w:rsid w:val="006712F9"/>
    <w:rsid w:val="006C35D0"/>
    <w:rsid w:val="006C5141"/>
    <w:rsid w:val="008610C1"/>
    <w:rsid w:val="009B634D"/>
    <w:rsid w:val="009F3AFF"/>
    <w:rsid w:val="00BC60EB"/>
    <w:rsid w:val="00CE6631"/>
    <w:rsid w:val="00E7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C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9B634D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F3AF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nhideWhenUsed/>
    <w:qFormat/>
    <w:rsid w:val="009F3AF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610C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styleId="a4">
    <w:name w:val="Hyperlink"/>
    <w:rsid w:val="008610C1"/>
    <w:rPr>
      <w:color w:val="000080"/>
      <w:u w:val="single"/>
    </w:rPr>
  </w:style>
  <w:style w:type="paragraph" w:customStyle="1" w:styleId="a5">
    <w:name w:val="Содержимое таблицы"/>
    <w:basedOn w:val="a"/>
    <w:rsid w:val="008610C1"/>
    <w:pPr>
      <w:suppressLineNumbers/>
    </w:pPr>
  </w:style>
  <w:style w:type="paragraph" w:styleId="a6">
    <w:name w:val="header"/>
    <w:basedOn w:val="a"/>
    <w:link w:val="a7"/>
    <w:rsid w:val="008610C1"/>
    <w:pPr>
      <w:tabs>
        <w:tab w:val="center" w:pos="4677"/>
        <w:tab w:val="right" w:pos="9355"/>
      </w:tabs>
    </w:pPr>
    <w:rPr>
      <w:rFonts w:eastAsia="WenQuanYi Micro Hei"/>
      <w:szCs w:val="21"/>
    </w:rPr>
  </w:style>
  <w:style w:type="character" w:customStyle="1" w:styleId="a7">
    <w:name w:val="Верхний колонтитул Знак"/>
    <w:basedOn w:val="a0"/>
    <w:link w:val="a6"/>
    <w:rsid w:val="008610C1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861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10C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610C1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B63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nhideWhenUsed/>
    <w:rsid w:val="009B63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9B634D"/>
  </w:style>
  <w:style w:type="character" w:styleId="ab">
    <w:name w:val="Strong"/>
    <w:basedOn w:val="a0"/>
    <w:qFormat/>
    <w:rsid w:val="009B634D"/>
    <w:rPr>
      <w:b/>
      <w:bCs/>
    </w:rPr>
  </w:style>
  <w:style w:type="paragraph" w:customStyle="1" w:styleId="11">
    <w:name w:val="Без интервала1"/>
    <w:link w:val="NoSpacingChar"/>
    <w:rsid w:val="009B63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B634D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5946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F3AF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rsid w:val="009F3AFF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ad">
    <w:name w:val="FollowedHyperlink"/>
    <w:basedOn w:val="a0"/>
    <w:uiPriority w:val="99"/>
    <w:semiHidden/>
    <w:unhideWhenUsed/>
    <w:rsid w:val="009F3AFF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F3AFF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9F3AFF"/>
    <w:rPr>
      <w:rFonts w:ascii="Calibri" w:eastAsia="Calibri" w:hAnsi="Calibri" w:cs="Times New Roman"/>
      <w:sz w:val="20"/>
      <w:szCs w:val="20"/>
    </w:rPr>
  </w:style>
  <w:style w:type="paragraph" w:customStyle="1" w:styleId="NoSpacing">
    <w:name w:val="No Spacing"/>
    <w:rsid w:val="009F3AF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otnotetext">
    <w:name w:val="footnote text"/>
    <w:basedOn w:val="a"/>
    <w:rsid w:val="009F3AFF"/>
    <w:pPr>
      <w:widowControl/>
      <w:spacing w:line="100" w:lineRule="atLeast"/>
    </w:pPr>
    <w:rPr>
      <w:rFonts w:ascii="Calibri" w:eastAsia="Times New Roman" w:hAnsi="Calibri" w:cs="Calibri"/>
      <w:kern w:val="2"/>
      <w:sz w:val="20"/>
      <w:szCs w:val="20"/>
      <w:lang w:eastAsia="ar-SA" w:bidi="ar-SA"/>
    </w:rPr>
  </w:style>
  <w:style w:type="paragraph" w:customStyle="1" w:styleId="ListParagraph">
    <w:name w:val="List Paragraph"/>
    <w:basedOn w:val="a"/>
    <w:rsid w:val="009F3AF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styleId="af0">
    <w:name w:val="footnote reference"/>
    <w:uiPriority w:val="99"/>
    <w:semiHidden/>
    <w:unhideWhenUsed/>
    <w:rsid w:val="009F3AFF"/>
    <w:rPr>
      <w:vertAlign w:val="superscript"/>
    </w:rPr>
  </w:style>
  <w:style w:type="character" w:customStyle="1" w:styleId="FootnoteTextChar">
    <w:name w:val="Footnote Text Char"/>
    <w:semiHidden/>
    <w:locked/>
    <w:rsid w:val="009F3AFF"/>
    <w:rPr>
      <w:rFonts w:ascii="Calibri" w:hAnsi="Calibri" w:hint="default"/>
      <w:lang w:val="ru-RU" w:eastAsia="en-US" w:bidi="ar-SA"/>
    </w:rPr>
  </w:style>
  <w:style w:type="character" w:customStyle="1" w:styleId="key-valueitem-value">
    <w:name w:val="key-value__item-value"/>
    <w:rsid w:val="009F3AFF"/>
    <w:rPr>
      <w:rFonts w:ascii="Times New Roman" w:hAnsi="Times New Roman" w:cs="Times New Roman" w:hint="default"/>
    </w:rPr>
  </w:style>
  <w:style w:type="character" w:customStyle="1" w:styleId="footnotereference">
    <w:name w:val="footnote reference"/>
    <w:rsid w:val="009F3AFF"/>
    <w:rPr>
      <w:vertAlign w:val="superscript"/>
    </w:rPr>
  </w:style>
  <w:style w:type="character" w:customStyle="1" w:styleId="af1">
    <w:name w:val="Символ сноски"/>
    <w:rsid w:val="009F3AFF"/>
  </w:style>
  <w:style w:type="table" w:styleId="af2">
    <w:name w:val="Table Grid"/>
    <w:basedOn w:val="a1"/>
    <w:uiPriority w:val="59"/>
    <w:rsid w:val="009F3A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F3A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ushkinka_tol" TargetMode="External"/><Relationship Id="rId13" Type="http://schemas.openxmlformats.org/officeDocument/2006/relationships/hyperlink" Target="http://vk.com/biblio_04" TargetMode="External"/><Relationship Id="rId18" Type="http://schemas.openxmlformats.org/officeDocument/2006/relationships/hyperlink" Target="http://vk.com/biblio_07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vk.com/biblio_10" TargetMode="External"/><Relationship Id="rId7" Type="http://schemas.openxmlformats.org/officeDocument/2006/relationships/hyperlink" Target="https://www.samregion.ru/wp-content/uploads/2019/04/PLAN-KULTURNOE-LETO_pikety-1.doc" TargetMode="External"/><Relationship Id="rId12" Type="http://schemas.openxmlformats.org/officeDocument/2006/relationships/hyperlink" Target="http://vk.com/biblio_03" TargetMode="External"/><Relationship Id="rId17" Type="http://schemas.openxmlformats.org/officeDocument/2006/relationships/hyperlink" Target="http://vk.com/biblio_07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vk.com/biblio_06" TargetMode="External"/><Relationship Id="rId20" Type="http://schemas.openxmlformats.org/officeDocument/2006/relationships/hyperlink" Target="https://vk.com/biblio_09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cultura63" TargetMode="External"/><Relationship Id="rId11" Type="http://schemas.openxmlformats.org/officeDocument/2006/relationships/hyperlink" Target="http://vk.com/biblio_03" TargetMode="External"/><Relationship Id="rId24" Type="http://schemas.openxmlformats.org/officeDocument/2006/relationships/hyperlink" Target="https://vk.com/biblio_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iblio_05" TargetMode="External"/><Relationship Id="rId23" Type="http://schemas.openxmlformats.org/officeDocument/2006/relationships/hyperlink" Target="http://vk.com/club124648847" TargetMode="External"/><Relationship Id="rId28" Type="http://schemas.openxmlformats.org/officeDocument/2006/relationships/hyperlink" Target="https://rosreestr.ru" TargetMode="External"/><Relationship Id="rId10" Type="http://schemas.openxmlformats.org/officeDocument/2006/relationships/hyperlink" Target="http://vk.com/biblio_02" TargetMode="External"/><Relationship Id="rId19" Type="http://schemas.openxmlformats.org/officeDocument/2006/relationships/hyperlink" Target="http://vk.com/biblio_0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pushkinka_tol" TargetMode="External"/><Relationship Id="rId14" Type="http://schemas.openxmlformats.org/officeDocument/2006/relationships/hyperlink" Target="http://vk.com/biblio_04" TargetMode="External"/><Relationship Id="rId22" Type="http://schemas.openxmlformats.org/officeDocument/2006/relationships/hyperlink" Target="http://vk.com/biblio11" TargetMode="External"/><Relationship Id="rId27" Type="http://schemas.openxmlformats.org/officeDocument/2006/relationships/hyperlink" Target="mailto:pr_fkp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5891-E61E-4F47-83A0-C54FEFB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10951</Words>
  <Characters>6242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7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8</cp:revision>
  <dcterms:created xsi:type="dcterms:W3CDTF">2019-04-04T05:03:00Z</dcterms:created>
  <dcterms:modified xsi:type="dcterms:W3CDTF">2019-04-10T04:45:00Z</dcterms:modified>
</cp:coreProperties>
</file>